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bookmarkStart w:id="0" w:name="_GoBack"/>
      <w:bookmarkEnd w:id="0"/>
    </w:p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  <w:r w:rsidRPr="00E37048">
        <w:rPr>
          <w:sz w:val="36"/>
          <w:szCs w:val="24"/>
        </w:rPr>
        <w:t>ИЗДАТЕЛЬСТВО ЛАНЬ.</w:t>
      </w:r>
    </w:p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5D3ABA" w:rsidRDefault="005D3ABA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  <w:r w:rsidRPr="00E37048">
        <w:rPr>
          <w:sz w:val="36"/>
          <w:szCs w:val="24"/>
        </w:rPr>
        <w:t>ПРЕДЛОЖЕНИЕ УЧЕБНОЙ ЛИТЕРАТУРЫ</w:t>
      </w:r>
      <w:r w:rsidR="00E37048">
        <w:rPr>
          <w:sz w:val="36"/>
          <w:szCs w:val="24"/>
        </w:rPr>
        <w:br/>
      </w:r>
      <w:r w:rsidRPr="00E37048">
        <w:rPr>
          <w:sz w:val="36"/>
          <w:szCs w:val="24"/>
        </w:rPr>
        <w:t>ДЛЯ ФОРМИРОВАНИЯ РАЗДЕЛ</w:t>
      </w:r>
      <w:r w:rsidR="00C42871" w:rsidRPr="00E37048">
        <w:rPr>
          <w:sz w:val="36"/>
          <w:szCs w:val="24"/>
        </w:rPr>
        <w:t>ОВ</w:t>
      </w:r>
      <w:r w:rsidRPr="00E37048">
        <w:rPr>
          <w:sz w:val="36"/>
          <w:szCs w:val="24"/>
        </w:rPr>
        <w:br/>
      </w:r>
      <w:r w:rsidR="00C42871" w:rsidRPr="00E37048">
        <w:rPr>
          <w:sz w:val="36"/>
          <w:szCs w:val="24"/>
        </w:rPr>
        <w:t>«</w:t>
      </w:r>
      <w:r w:rsidRPr="00E37048">
        <w:rPr>
          <w:sz w:val="36"/>
          <w:szCs w:val="24"/>
        </w:rPr>
        <w:t>ИНФОРМАЦИОННОЕ ОБЕСПЕЧЕНИЕ</w:t>
      </w:r>
      <w:r w:rsidR="00E37048">
        <w:rPr>
          <w:sz w:val="36"/>
          <w:szCs w:val="24"/>
        </w:rPr>
        <w:br/>
      </w:r>
      <w:r w:rsidRPr="00E37048">
        <w:rPr>
          <w:sz w:val="36"/>
          <w:szCs w:val="24"/>
        </w:rPr>
        <w:t>ПРИМЕРНОЙ ОСНОВНОЙ ОБРАЗОВАТЕЛЬНОЙ ПРОГРАММЫ</w:t>
      </w:r>
    </w:p>
    <w:p w:rsidR="00CB4715" w:rsidRPr="00E37048" w:rsidRDefault="004B4EF1" w:rsidP="0056212E">
      <w:pPr>
        <w:widowControl/>
        <w:spacing w:after="160"/>
        <w:jc w:val="center"/>
        <w:rPr>
          <w:rFonts w:eastAsia="Times New Roman"/>
          <w:b/>
          <w:sz w:val="36"/>
          <w:szCs w:val="24"/>
        </w:rPr>
      </w:pPr>
      <w:r w:rsidRPr="00E37048">
        <w:rPr>
          <w:rFonts w:eastAsia="Times New Roman"/>
          <w:b/>
          <w:sz w:val="36"/>
          <w:szCs w:val="24"/>
        </w:rPr>
        <w:t xml:space="preserve">Специальность </w:t>
      </w:r>
      <w:r w:rsidR="00CB4715" w:rsidRPr="00E37048">
        <w:rPr>
          <w:rFonts w:eastAsia="Times New Roman"/>
          <w:b/>
          <w:sz w:val="36"/>
          <w:szCs w:val="24"/>
        </w:rPr>
        <w:t>31.02.0</w:t>
      </w:r>
      <w:r w:rsidR="00D43064">
        <w:rPr>
          <w:rFonts w:eastAsia="Times New Roman"/>
          <w:b/>
          <w:sz w:val="36"/>
          <w:szCs w:val="24"/>
        </w:rPr>
        <w:t>3Лабораторная диагностика</w:t>
      </w:r>
    </w:p>
    <w:p w:rsidR="004B4EF1" w:rsidRPr="00E37048" w:rsidRDefault="004B4EF1" w:rsidP="0056212E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rFonts w:eastAsia="Times New Roman"/>
          <w:b/>
          <w:sz w:val="24"/>
          <w:szCs w:val="24"/>
          <w:u w:val="single"/>
        </w:rPr>
      </w:pPr>
    </w:p>
    <w:p w:rsidR="004B4EF1" w:rsidRPr="00E37048" w:rsidRDefault="004B4EF1" w:rsidP="0056212E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b/>
          <w:sz w:val="24"/>
          <w:szCs w:val="24"/>
        </w:rPr>
      </w:pPr>
    </w:p>
    <w:p w:rsidR="004B4EF1" w:rsidRPr="00E37048" w:rsidRDefault="004B4EF1" w:rsidP="0056212E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b/>
          <w:sz w:val="24"/>
          <w:szCs w:val="24"/>
        </w:rPr>
      </w:pPr>
    </w:p>
    <w:p w:rsidR="004B4EF1" w:rsidRPr="00E37048" w:rsidRDefault="004B4EF1" w:rsidP="0056212E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b/>
          <w:sz w:val="24"/>
          <w:szCs w:val="24"/>
        </w:rPr>
      </w:pPr>
    </w:p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E37048">
        <w:rPr>
          <w:sz w:val="24"/>
          <w:szCs w:val="24"/>
        </w:rPr>
        <w:br w:type="page"/>
      </w:r>
    </w:p>
    <w:p w:rsidR="00D43064" w:rsidRPr="00D43064" w:rsidRDefault="00D43064" w:rsidP="00D43064">
      <w:pPr>
        <w:suppressAutoHyphens/>
        <w:jc w:val="center"/>
        <w:rPr>
          <w:b/>
          <w:color w:val="000000"/>
          <w:sz w:val="32"/>
          <w:szCs w:val="24"/>
        </w:rPr>
      </w:pPr>
      <w:r w:rsidRPr="00D43064">
        <w:rPr>
          <w:b/>
          <w:color w:val="000000"/>
          <w:sz w:val="32"/>
          <w:szCs w:val="24"/>
        </w:rPr>
        <w:lastRenderedPageBreak/>
        <w:t>Профессиональные модули</w:t>
      </w:r>
    </w:p>
    <w:p w:rsidR="00D43064" w:rsidRPr="000C49C8" w:rsidRDefault="00D43064" w:rsidP="00D43064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0C49C8">
        <w:rPr>
          <w:color w:val="000000"/>
          <w:sz w:val="24"/>
          <w:szCs w:val="24"/>
        </w:rPr>
        <w:t>ПМ. 01 Выполнение лабораторных химико-микроскопических и гематологических исследований</w:t>
      </w:r>
    </w:p>
    <w:p w:rsidR="00D43064" w:rsidRPr="000C49C8" w:rsidRDefault="00D43064" w:rsidP="00D43064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0C49C8">
        <w:rPr>
          <w:color w:val="000000"/>
          <w:sz w:val="24"/>
          <w:szCs w:val="24"/>
        </w:rPr>
        <w:t>ПМ. 02 Выполнение лабораторных биохимических, коагулологических, химико-токсикологических исследований, исследований лабораторного лекарственного мониторинга</w:t>
      </w:r>
    </w:p>
    <w:p w:rsidR="00D43064" w:rsidRPr="000C49C8" w:rsidRDefault="00D43064" w:rsidP="00D43064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0C49C8">
        <w:rPr>
          <w:bCs/>
          <w:color w:val="000000"/>
          <w:sz w:val="24"/>
          <w:szCs w:val="24"/>
        </w:rPr>
        <w:t xml:space="preserve">ПМ. 03 </w:t>
      </w:r>
      <w:r w:rsidRPr="000C49C8">
        <w:rPr>
          <w:color w:val="000000"/>
          <w:sz w:val="24"/>
          <w:szCs w:val="24"/>
        </w:rPr>
        <w:t>Выполнение лабораторных микробиологических, иммунологических, вирусологических и паразитологических исследований.</w:t>
      </w:r>
    </w:p>
    <w:p w:rsidR="00D43064" w:rsidRPr="00D43064" w:rsidRDefault="00D43064" w:rsidP="00D43064">
      <w:pPr>
        <w:suppressAutoHyphens/>
        <w:spacing w:before="120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У</w:t>
      </w:r>
      <w:r w:rsidRPr="00D43064">
        <w:rPr>
          <w:b/>
          <w:color w:val="000000"/>
          <w:sz w:val="32"/>
          <w:szCs w:val="24"/>
        </w:rPr>
        <w:t>чебны</w:t>
      </w:r>
      <w:r>
        <w:rPr>
          <w:b/>
          <w:color w:val="000000"/>
          <w:sz w:val="32"/>
          <w:szCs w:val="24"/>
        </w:rPr>
        <w:t>е</w:t>
      </w:r>
      <w:r w:rsidRPr="00D43064">
        <w:rPr>
          <w:b/>
          <w:color w:val="000000"/>
          <w:sz w:val="32"/>
          <w:szCs w:val="24"/>
        </w:rPr>
        <w:t xml:space="preserve"> дисциплин</w:t>
      </w:r>
      <w:r>
        <w:rPr>
          <w:b/>
          <w:color w:val="000000"/>
          <w:sz w:val="32"/>
          <w:szCs w:val="24"/>
        </w:rPr>
        <w:t>ы</w:t>
      </w:r>
    </w:p>
    <w:p w:rsidR="00D43064" w:rsidRPr="000C49C8" w:rsidRDefault="00D43064" w:rsidP="00D43064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0C49C8">
        <w:rPr>
          <w:color w:val="000000"/>
          <w:sz w:val="24"/>
          <w:szCs w:val="24"/>
        </w:rPr>
        <w:t>ОГСЭ.03 Иностранный язык в профессиональной деятельности</w:t>
      </w:r>
    </w:p>
    <w:p w:rsidR="00D43064" w:rsidRPr="000C49C8" w:rsidRDefault="00D43064" w:rsidP="00D43064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0C49C8">
        <w:rPr>
          <w:color w:val="000000"/>
          <w:sz w:val="24"/>
          <w:szCs w:val="24"/>
        </w:rPr>
        <w:t>ОГСЭ.04 Физическая культура</w:t>
      </w:r>
    </w:p>
    <w:p w:rsidR="00D43064" w:rsidRPr="000C49C8" w:rsidRDefault="00D43064" w:rsidP="00D43064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0C49C8">
        <w:rPr>
          <w:color w:val="000000"/>
          <w:sz w:val="24"/>
          <w:szCs w:val="24"/>
        </w:rPr>
        <w:t>ОГСЭ.05 Психология общения и конфликтология</w:t>
      </w:r>
    </w:p>
    <w:p w:rsidR="00D43064" w:rsidRPr="000C49C8" w:rsidRDefault="00D43064" w:rsidP="00D43064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0C49C8">
        <w:rPr>
          <w:color w:val="000000"/>
          <w:sz w:val="24"/>
          <w:szCs w:val="24"/>
        </w:rPr>
        <w:t>ЕН.01 Математика</w:t>
      </w:r>
    </w:p>
    <w:p w:rsidR="00D43064" w:rsidRPr="000C49C8" w:rsidRDefault="00D43064" w:rsidP="00D43064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0C49C8">
        <w:rPr>
          <w:color w:val="000000"/>
          <w:sz w:val="24"/>
          <w:szCs w:val="24"/>
        </w:rPr>
        <w:t>ЕН.02 Информационные технологии в профессиональной деятельности</w:t>
      </w:r>
    </w:p>
    <w:p w:rsidR="00D43064" w:rsidRPr="000C49C8" w:rsidRDefault="00D43064" w:rsidP="00D43064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0C49C8">
        <w:rPr>
          <w:color w:val="000000"/>
          <w:sz w:val="24"/>
          <w:szCs w:val="24"/>
        </w:rPr>
        <w:t>ЕН. 03 Анализ и статистическая обработка в деятельности лаборатории медицинской организации</w:t>
      </w:r>
    </w:p>
    <w:p w:rsidR="00D43064" w:rsidRPr="000C49C8" w:rsidRDefault="00D43064" w:rsidP="00D43064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0C49C8">
        <w:rPr>
          <w:color w:val="000000"/>
          <w:sz w:val="24"/>
          <w:szCs w:val="24"/>
        </w:rPr>
        <w:t>ОП.01 Основы латинского языка с медицинской терминологией</w:t>
      </w:r>
    </w:p>
    <w:p w:rsidR="00D43064" w:rsidRPr="000C49C8" w:rsidRDefault="00D43064" w:rsidP="00D43064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0C49C8">
        <w:rPr>
          <w:color w:val="000000"/>
          <w:sz w:val="24"/>
          <w:szCs w:val="24"/>
        </w:rPr>
        <w:t>ОП.02 Анатомия и физиология человека</w:t>
      </w:r>
    </w:p>
    <w:p w:rsidR="00D43064" w:rsidRPr="000C49C8" w:rsidRDefault="00D43064" w:rsidP="00D43064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0C49C8">
        <w:rPr>
          <w:color w:val="000000"/>
          <w:sz w:val="24"/>
          <w:szCs w:val="24"/>
        </w:rPr>
        <w:t>ОП.03 Основы патологии</w:t>
      </w:r>
    </w:p>
    <w:p w:rsidR="00D43064" w:rsidRPr="000C49C8" w:rsidRDefault="00D43064" w:rsidP="00D43064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0C49C8">
        <w:rPr>
          <w:color w:val="000000"/>
          <w:sz w:val="24"/>
          <w:szCs w:val="24"/>
        </w:rPr>
        <w:t>ОП.04 Организационно-технологические основы деятельности лаборатории медицинской организации</w:t>
      </w:r>
    </w:p>
    <w:p w:rsidR="00D43064" w:rsidRPr="000C49C8" w:rsidRDefault="00D43064" w:rsidP="00D43064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0C49C8">
        <w:rPr>
          <w:color w:val="000000"/>
          <w:sz w:val="24"/>
          <w:szCs w:val="24"/>
        </w:rPr>
        <w:t>ОП.05 Физико-химические методы исследования и техника лабораторных работ</w:t>
      </w:r>
    </w:p>
    <w:p w:rsidR="00D43064" w:rsidRPr="000C49C8" w:rsidRDefault="00D43064" w:rsidP="00D43064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0C49C8">
        <w:rPr>
          <w:color w:val="000000"/>
          <w:sz w:val="24"/>
          <w:szCs w:val="24"/>
        </w:rPr>
        <w:t>ОП.06 Первая медицинская помощь</w:t>
      </w:r>
    </w:p>
    <w:p w:rsidR="00D43064" w:rsidRPr="000C49C8" w:rsidRDefault="00D43064" w:rsidP="00D43064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0C49C8">
        <w:rPr>
          <w:color w:val="000000"/>
          <w:sz w:val="24"/>
          <w:szCs w:val="24"/>
        </w:rPr>
        <w:t>ОЛП.07 Экономика и управление лабораторной службой</w:t>
      </w:r>
    </w:p>
    <w:p w:rsidR="00D43064" w:rsidRPr="000C49C8" w:rsidRDefault="00D43064" w:rsidP="00D43064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0C49C8">
        <w:rPr>
          <w:color w:val="000000"/>
          <w:sz w:val="24"/>
          <w:szCs w:val="24"/>
        </w:rPr>
        <w:t>ОП.08 Безопасность жизнедеятельности</w:t>
      </w:r>
    </w:p>
    <w:p w:rsidR="00D43064" w:rsidRPr="000C49C8" w:rsidRDefault="00D43064" w:rsidP="00D43064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0C49C8">
        <w:rPr>
          <w:color w:val="000000"/>
          <w:sz w:val="24"/>
          <w:szCs w:val="24"/>
        </w:rPr>
        <w:t>ОП.09 Правовое обеспечение профессиональной деятельности</w:t>
      </w:r>
    </w:p>
    <w:p w:rsidR="00D43064" w:rsidRPr="000C49C8" w:rsidRDefault="00D43064" w:rsidP="00D43064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0C49C8">
        <w:rPr>
          <w:color w:val="000000"/>
          <w:sz w:val="24"/>
          <w:szCs w:val="24"/>
        </w:rPr>
        <w:t>ОП.10 Основы санитарно-гигиенических исследований</w:t>
      </w:r>
    </w:p>
    <w:p w:rsidR="00D43064" w:rsidRDefault="00D43064" w:rsidP="00D43064">
      <w:pPr>
        <w:pageBreakBefore/>
        <w:spacing w:after="16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рофессиональный модуль</w:t>
      </w:r>
      <w:r>
        <w:rPr>
          <w:b/>
          <w:sz w:val="28"/>
          <w:szCs w:val="24"/>
        </w:rPr>
        <w:br/>
      </w:r>
      <w:r w:rsidRPr="00D43064">
        <w:rPr>
          <w:b/>
          <w:sz w:val="28"/>
          <w:szCs w:val="24"/>
        </w:rPr>
        <w:t xml:space="preserve"> Выполнение лабораторных химико-микроскопических </w:t>
      </w:r>
      <w:r>
        <w:rPr>
          <w:b/>
          <w:sz w:val="28"/>
          <w:szCs w:val="24"/>
        </w:rPr>
        <w:br/>
      </w:r>
      <w:r w:rsidRPr="00D43064">
        <w:rPr>
          <w:b/>
          <w:sz w:val="28"/>
          <w:szCs w:val="24"/>
        </w:rPr>
        <w:t>и гематологических исследований</w:t>
      </w:r>
    </w:p>
    <w:p w:rsidR="00D43064" w:rsidRPr="00A70A4E" w:rsidRDefault="00D43064" w:rsidP="00D43064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sz w:val="24"/>
          <w:szCs w:val="24"/>
        </w:rPr>
      </w:pPr>
      <w:r w:rsidRPr="00A70A4E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D43064" w:rsidRDefault="00D43064" w:rsidP="00D43064">
      <w:pPr>
        <w:spacing w:after="160"/>
        <w:jc w:val="both"/>
        <w:rPr>
          <w:b/>
          <w:sz w:val="24"/>
          <w:szCs w:val="24"/>
        </w:rPr>
      </w:pPr>
      <w:r w:rsidRPr="00A70A4E">
        <w:rPr>
          <w:b/>
          <w:sz w:val="24"/>
          <w:szCs w:val="24"/>
        </w:rPr>
        <w:t>Печатные издания:</w:t>
      </w:r>
    </w:p>
    <w:p w:rsidR="00D43064" w:rsidRDefault="009F361C" w:rsidP="00D43064">
      <w:pPr>
        <w:spacing w:after="160"/>
        <w:jc w:val="both"/>
        <w:rPr>
          <w:sz w:val="24"/>
          <w:szCs w:val="24"/>
        </w:rPr>
      </w:pPr>
      <w:r w:rsidRPr="009F361C">
        <w:rPr>
          <w:sz w:val="24"/>
          <w:szCs w:val="24"/>
        </w:rPr>
        <w:t>Стемпень, Т.П. Клиническая лабораторная гематология : учебное пособие / Т.П. Стемпень, С.В. Лелевич. — 2-е изд., стер. — Санкт-Петербург : Лань, 2018. — 232</w:t>
      </w:r>
      <w:r>
        <w:rPr>
          <w:sz w:val="24"/>
          <w:szCs w:val="24"/>
        </w:rPr>
        <w:t xml:space="preserve"> с. — ISBN 978-5-8114-3363-6.</w:t>
      </w:r>
    </w:p>
    <w:p w:rsidR="00AC085E" w:rsidRPr="009F361C" w:rsidRDefault="00AC085E" w:rsidP="00D43064">
      <w:p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фильева, Н. В. Проведение лабораторных общеклинических исследований : учебник / Н. В.Перфильева. </w:t>
      </w:r>
      <w:r w:rsidRPr="009F361C">
        <w:rPr>
          <w:sz w:val="24"/>
          <w:szCs w:val="24"/>
        </w:rPr>
        <w:t xml:space="preserve">— 2-е изд., </w:t>
      </w:r>
      <w:r>
        <w:rPr>
          <w:sz w:val="24"/>
          <w:szCs w:val="24"/>
        </w:rPr>
        <w:t>испр</w:t>
      </w:r>
      <w:r w:rsidRPr="009F361C">
        <w:rPr>
          <w:sz w:val="24"/>
          <w:szCs w:val="24"/>
        </w:rPr>
        <w:t>. — Санкт-Петербург : Лань, 20</w:t>
      </w:r>
      <w:r>
        <w:rPr>
          <w:sz w:val="24"/>
          <w:szCs w:val="24"/>
        </w:rPr>
        <w:t>20</w:t>
      </w:r>
      <w:r w:rsidRPr="009F361C">
        <w:rPr>
          <w:sz w:val="24"/>
          <w:szCs w:val="24"/>
        </w:rPr>
        <w:t xml:space="preserve">. — </w:t>
      </w:r>
      <w:r>
        <w:rPr>
          <w:sz w:val="24"/>
          <w:szCs w:val="24"/>
        </w:rPr>
        <w:t xml:space="preserve">140 с. — </w:t>
      </w:r>
      <w:r w:rsidRPr="00AC085E">
        <w:rPr>
          <w:sz w:val="24"/>
          <w:szCs w:val="24"/>
        </w:rPr>
        <w:t>ISBN 978-5-8114-4178-5</w:t>
      </w:r>
      <w:r>
        <w:rPr>
          <w:sz w:val="24"/>
          <w:szCs w:val="24"/>
        </w:rPr>
        <w:t>.</w:t>
      </w:r>
    </w:p>
    <w:p w:rsidR="00D43064" w:rsidRDefault="00D43064" w:rsidP="00D43064">
      <w:pPr>
        <w:spacing w:after="160"/>
        <w:rPr>
          <w:rFonts w:eastAsia="Times New Roman"/>
          <w:b/>
          <w:bCs/>
          <w:spacing w:val="-3"/>
          <w:sz w:val="24"/>
          <w:szCs w:val="24"/>
        </w:rPr>
      </w:pPr>
      <w:r w:rsidRPr="0056212E">
        <w:rPr>
          <w:rFonts w:eastAsia="Times New Roman"/>
          <w:b/>
          <w:bCs/>
          <w:spacing w:val="-3"/>
          <w:sz w:val="24"/>
          <w:szCs w:val="24"/>
        </w:rPr>
        <w:t>Электронные источники:</w:t>
      </w:r>
    </w:p>
    <w:p w:rsidR="009F361C" w:rsidRPr="009F361C" w:rsidRDefault="009F361C" w:rsidP="009F361C">
      <w:pPr>
        <w:spacing w:after="160"/>
        <w:jc w:val="both"/>
        <w:rPr>
          <w:sz w:val="24"/>
          <w:szCs w:val="24"/>
        </w:rPr>
      </w:pPr>
      <w:r w:rsidRPr="009F361C">
        <w:rPr>
          <w:sz w:val="24"/>
          <w:szCs w:val="24"/>
        </w:rPr>
        <w:t>Стемпень, Т.П. Клиническая лабораторная гематология : учебное пособие / Т.П. Стемпень, С.В. Лелевич. — 2-е изд., стер. — Санкт-Петербург : Лань, 2018. — 232 с. — ISBN 978-5-8114-3363-6. — Текст : электронный // Лань : электронно-библиотечная система. — URL: https://e.lanbook.com/book/107961 (дата обращения: 13.03.2020). — Режим доступа: для авториз. пользователей.</w:t>
      </w:r>
    </w:p>
    <w:p w:rsidR="00D43064" w:rsidRDefault="00D43064" w:rsidP="009F361C">
      <w:pPr>
        <w:pageBreakBefore/>
        <w:spacing w:after="16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рофессиональный модуль</w:t>
      </w:r>
      <w:r>
        <w:rPr>
          <w:b/>
          <w:sz w:val="28"/>
          <w:szCs w:val="24"/>
        </w:rPr>
        <w:br/>
      </w:r>
      <w:r w:rsidRPr="00D43064">
        <w:rPr>
          <w:b/>
          <w:sz w:val="28"/>
          <w:szCs w:val="24"/>
        </w:rPr>
        <w:t>Выполнение лабораторных биохимических, коагулологических, химико-токсикологических исследований, исследований лабораторного лекарственного мониторинга</w:t>
      </w:r>
    </w:p>
    <w:p w:rsidR="00D43064" w:rsidRPr="00A70A4E" w:rsidRDefault="00D43064" w:rsidP="00D43064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sz w:val="24"/>
          <w:szCs w:val="24"/>
        </w:rPr>
      </w:pPr>
      <w:r w:rsidRPr="00A70A4E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D43064" w:rsidRDefault="00D43064" w:rsidP="00D43064">
      <w:pPr>
        <w:spacing w:after="160"/>
        <w:jc w:val="both"/>
        <w:rPr>
          <w:b/>
          <w:sz w:val="24"/>
          <w:szCs w:val="24"/>
        </w:rPr>
      </w:pPr>
      <w:r w:rsidRPr="00A70A4E">
        <w:rPr>
          <w:b/>
          <w:sz w:val="24"/>
          <w:szCs w:val="24"/>
        </w:rPr>
        <w:t>Печатные издания:</w:t>
      </w:r>
    </w:p>
    <w:p w:rsidR="00D43064" w:rsidRDefault="009F361C" w:rsidP="00D43064">
      <w:pPr>
        <w:spacing w:after="160"/>
        <w:jc w:val="both"/>
        <w:rPr>
          <w:sz w:val="24"/>
          <w:szCs w:val="24"/>
        </w:rPr>
      </w:pPr>
      <w:r w:rsidRPr="009F361C">
        <w:rPr>
          <w:sz w:val="24"/>
          <w:szCs w:val="24"/>
        </w:rPr>
        <w:t>Лелевич, С. В. Клиническая биохимия : учебное пособие / С. В. Лелевич. — 3-е изд., стер. — Санкт-Петербург : Лань, 2020. — 3</w:t>
      </w:r>
      <w:r>
        <w:rPr>
          <w:sz w:val="24"/>
          <w:szCs w:val="24"/>
        </w:rPr>
        <w:t>04 с. — ISBN 978-5-8114-5146-3.</w:t>
      </w:r>
    </w:p>
    <w:p w:rsidR="009F361C" w:rsidRPr="009F361C" w:rsidRDefault="009F361C" w:rsidP="00D43064">
      <w:pPr>
        <w:spacing w:after="160"/>
        <w:jc w:val="both"/>
        <w:rPr>
          <w:sz w:val="24"/>
          <w:szCs w:val="24"/>
        </w:rPr>
      </w:pPr>
      <w:r w:rsidRPr="009F361C">
        <w:rPr>
          <w:sz w:val="24"/>
          <w:szCs w:val="24"/>
        </w:rPr>
        <w:t>Лелевич, С.В. Клиническая лабораторная диагностика : учебное пособие / С.В. Лелевич, В.В. Воробьев, Т.Н. Гриневич. — 3-е изд., стер. — Санкт-Петербург : Лань, 2020. — 1</w:t>
      </w:r>
      <w:r>
        <w:rPr>
          <w:sz w:val="24"/>
          <w:szCs w:val="24"/>
        </w:rPr>
        <w:t>68 с. — ISBN 978-5-8114-4944-6.</w:t>
      </w:r>
    </w:p>
    <w:p w:rsidR="00D43064" w:rsidRDefault="00D43064" w:rsidP="00D43064">
      <w:pPr>
        <w:spacing w:after="160"/>
        <w:rPr>
          <w:rFonts w:eastAsia="Times New Roman"/>
          <w:b/>
          <w:bCs/>
          <w:spacing w:val="-3"/>
          <w:sz w:val="24"/>
          <w:szCs w:val="24"/>
        </w:rPr>
      </w:pPr>
      <w:r w:rsidRPr="0056212E">
        <w:rPr>
          <w:rFonts w:eastAsia="Times New Roman"/>
          <w:b/>
          <w:bCs/>
          <w:spacing w:val="-3"/>
          <w:sz w:val="24"/>
          <w:szCs w:val="24"/>
        </w:rPr>
        <w:t>Электронные источники:</w:t>
      </w:r>
    </w:p>
    <w:p w:rsidR="009F361C" w:rsidRDefault="009F361C" w:rsidP="009F361C">
      <w:pPr>
        <w:spacing w:after="160"/>
        <w:jc w:val="both"/>
        <w:rPr>
          <w:sz w:val="24"/>
          <w:szCs w:val="24"/>
        </w:rPr>
      </w:pPr>
      <w:r w:rsidRPr="009F361C">
        <w:rPr>
          <w:sz w:val="24"/>
          <w:szCs w:val="24"/>
        </w:rPr>
        <w:t>Лелевич, С. В. Клиническая биохимия : учебное пособие / С. В. Лелевич. — 3-е изд., стер. — Санкт-Петербург : Лань, 2020. — 304 с. — ISBN 978-5-8114-5146-3. — Текст : электронный // Лань : электронно-библиотечная система. — URL: https://e.lanbook.com/book/133476 (дата обращения: 13.03.2020). — Режим доступа: для авториз. пользователей.</w:t>
      </w:r>
    </w:p>
    <w:p w:rsidR="009F361C" w:rsidRPr="009F361C" w:rsidRDefault="009F361C" w:rsidP="009F361C">
      <w:pPr>
        <w:spacing w:after="160"/>
        <w:jc w:val="both"/>
        <w:rPr>
          <w:sz w:val="24"/>
          <w:szCs w:val="24"/>
        </w:rPr>
      </w:pPr>
      <w:r w:rsidRPr="009F361C">
        <w:rPr>
          <w:sz w:val="24"/>
          <w:szCs w:val="24"/>
        </w:rPr>
        <w:t>Лелевич, С.В. Клиническая лабораторная диагностика : учебное пособие / С.В. Лелевич, В.В. Воробьев, Т.Н. Гриневич. — 3-е изд., стер. — Санкт-Петербург : Лань, 2020. — 168 с. — ISBN 978-5-8114-4944-6. — Текст : электронный // Лань : электронно-библиотечная система. — URL: https://e.lanbook.com/book/129087 (дата обращения: 13.03.2020). — Режим доступа: для авториз. пользователей.</w:t>
      </w:r>
    </w:p>
    <w:p w:rsidR="00D43064" w:rsidRPr="00D43064" w:rsidRDefault="00D43064" w:rsidP="00D43064">
      <w:pPr>
        <w:spacing w:after="160"/>
        <w:jc w:val="center"/>
        <w:rPr>
          <w:b/>
          <w:sz w:val="28"/>
          <w:szCs w:val="24"/>
        </w:rPr>
      </w:pPr>
    </w:p>
    <w:p w:rsidR="00D43064" w:rsidRDefault="00D43064" w:rsidP="009F361C">
      <w:pPr>
        <w:pageBreakBefore/>
        <w:spacing w:after="16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рофессиональный модуль</w:t>
      </w:r>
      <w:r>
        <w:rPr>
          <w:b/>
          <w:sz w:val="28"/>
          <w:szCs w:val="24"/>
        </w:rPr>
        <w:br/>
      </w:r>
      <w:r w:rsidRPr="00D43064">
        <w:rPr>
          <w:b/>
          <w:sz w:val="28"/>
          <w:szCs w:val="24"/>
        </w:rPr>
        <w:t xml:space="preserve">Выполнение лабораторных микробиологических, иммунологических, вирусологических и </w:t>
      </w:r>
      <w:r>
        <w:rPr>
          <w:b/>
          <w:sz w:val="28"/>
          <w:szCs w:val="24"/>
        </w:rPr>
        <w:t>паразитологических исследований</w:t>
      </w:r>
    </w:p>
    <w:p w:rsidR="00D43064" w:rsidRPr="00A70A4E" w:rsidRDefault="00D43064" w:rsidP="00D43064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sz w:val="24"/>
          <w:szCs w:val="24"/>
        </w:rPr>
      </w:pPr>
      <w:r w:rsidRPr="00A70A4E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D43064" w:rsidRDefault="00D43064" w:rsidP="00D43064">
      <w:pPr>
        <w:spacing w:after="160"/>
        <w:jc w:val="both"/>
        <w:rPr>
          <w:b/>
          <w:sz w:val="24"/>
          <w:szCs w:val="24"/>
        </w:rPr>
      </w:pPr>
      <w:r w:rsidRPr="00A70A4E">
        <w:rPr>
          <w:b/>
          <w:sz w:val="24"/>
          <w:szCs w:val="24"/>
        </w:rPr>
        <w:t>Печатные издания:</w:t>
      </w:r>
    </w:p>
    <w:p w:rsidR="00D43064" w:rsidRDefault="009F361C" w:rsidP="00D43064">
      <w:pPr>
        <w:spacing w:after="160"/>
        <w:jc w:val="both"/>
        <w:rPr>
          <w:sz w:val="24"/>
          <w:szCs w:val="24"/>
        </w:rPr>
      </w:pPr>
      <w:r w:rsidRPr="009F361C">
        <w:rPr>
          <w:sz w:val="24"/>
          <w:szCs w:val="24"/>
        </w:rPr>
        <w:t>Генис, Д.Е. Медицинская паразитология : учебник / Д.Е. Генис. — 7-е изд., стер. — Санкт-Петербург : Лань, 2019. — 524 с. — ISBN 978-5-8114-4</w:t>
      </w:r>
      <w:r>
        <w:rPr>
          <w:sz w:val="24"/>
          <w:szCs w:val="24"/>
        </w:rPr>
        <w:t>331-4.</w:t>
      </w:r>
    </w:p>
    <w:p w:rsidR="009F361C" w:rsidRDefault="009F361C" w:rsidP="00D43064">
      <w:pPr>
        <w:spacing w:after="160"/>
        <w:jc w:val="both"/>
        <w:rPr>
          <w:sz w:val="24"/>
          <w:szCs w:val="24"/>
        </w:rPr>
      </w:pPr>
      <w:r w:rsidRPr="009F361C">
        <w:rPr>
          <w:sz w:val="24"/>
          <w:szCs w:val="24"/>
        </w:rPr>
        <w:t>Медицинская паразитология. Атлас : учебное пособие / О.Г. Макеев, О.И. Кабонина, П.А. Ошурков, С.В. Костюкова ; под редакцией О.Г. Макеева. — Санкт-Петербург : Лань, 2019. — 1</w:t>
      </w:r>
      <w:r>
        <w:rPr>
          <w:sz w:val="24"/>
          <w:szCs w:val="24"/>
        </w:rPr>
        <w:t>36 с. — ISBN 978-5-8114-4491-5.</w:t>
      </w:r>
    </w:p>
    <w:p w:rsidR="009F361C" w:rsidRDefault="009F361C" w:rsidP="00D43064">
      <w:pPr>
        <w:spacing w:after="160"/>
        <w:jc w:val="both"/>
        <w:rPr>
          <w:sz w:val="24"/>
          <w:szCs w:val="24"/>
        </w:rPr>
      </w:pPr>
      <w:r w:rsidRPr="009F361C">
        <w:rPr>
          <w:sz w:val="24"/>
          <w:szCs w:val="24"/>
        </w:rPr>
        <w:t>Общая и санитарная микробиология с техникой микробиологических исследований : учебное пособие / под редакцией А.С. Лабинской [и др.]. — 2-е изд., испр. — Санкт-Петербург : Лань, 2016. — 5</w:t>
      </w:r>
      <w:r>
        <w:rPr>
          <w:sz w:val="24"/>
          <w:szCs w:val="24"/>
        </w:rPr>
        <w:t>88 с. — ISBN 978-5-8114-2162-6.</w:t>
      </w:r>
    </w:p>
    <w:p w:rsidR="009F361C" w:rsidRDefault="009F361C" w:rsidP="00D43064">
      <w:pPr>
        <w:spacing w:after="160"/>
        <w:jc w:val="both"/>
        <w:rPr>
          <w:sz w:val="24"/>
          <w:szCs w:val="24"/>
        </w:rPr>
      </w:pPr>
      <w:r w:rsidRPr="009F361C">
        <w:rPr>
          <w:sz w:val="24"/>
          <w:szCs w:val="24"/>
        </w:rPr>
        <w:t>Частная медицинская микробиология с техникой микробиологических исследований : учебное пособие / А.С. Лабинская, Л.П. Блинкова, А.С. Ещина, А.С. Анкирская ; под редакцией А.С. Лабинской [и др.]. — 2-е изд., испр. — Санкт-Петербург : Лань, 2017. — 6</w:t>
      </w:r>
      <w:r>
        <w:rPr>
          <w:sz w:val="24"/>
          <w:szCs w:val="24"/>
        </w:rPr>
        <w:t>08 с. — ISBN 978-5-8114-2334-7.</w:t>
      </w:r>
    </w:p>
    <w:p w:rsidR="009F361C" w:rsidRPr="009F361C" w:rsidRDefault="009F361C" w:rsidP="00D43064">
      <w:pPr>
        <w:spacing w:after="160"/>
        <w:jc w:val="both"/>
        <w:rPr>
          <w:sz w:val="24"/>
          <w:szCs w:val="24"/>
        </w:rPr>
      </w:pPr>
      <w:r w:rsidRPr="009F361C">
        <w:rPr>
          <w:sz w:val="24"/>
          <w:szCs w:val="24"/>
        </w:rPr>
        <w:t>Дьячкова, С.Я. Иммунология : учебное пособие / С.Я. Дьячкова. — 2-е изд., испр. — Санкт-Петербург : Лань, 2020. — 1</w:t>
      </w:r>
      <w:r>
        <w:rPr>
          <w:sz w:val="24"/>
          <w:szCs w:val="24"/>
        </w:rPr>
        <w:t>68 с. — ISBN 978-5-8114-3796-2.</w:t>
      </w:r>
    </w:p>
    <w:p w:rsidR="00D43064" w:rsidRDefault="00D43064" w:rsidP="00D43064">
      <w:pPr>
        <w:spacing w:after="160"/>
        <w:rPr>
          <w:rFonts w:eastAsia="Times New Roman"/>
          <w:b/>
          <w:bCs/>
          <w:spacing w:val="-3"/>
          <w:sz w:val="24"/>
          <w:szCs w:val="24"/>
        </w:rPr>
      </w:pPr>
      <w:r w:rsidRPr="0056212E">
        <w:rPr>
          <w:rFonts w:eastAsia="Times New Roman"/>
          <w:b/>
          <w:bCs/>
          <w:spacing w:val="-3"/>
          <w:sz w:val="24"/>
          <w:szCs w:val="24"/>
        </w:rPr>
        <w:t>Электронные источники:</w:t>
      </w:r>
    </w:p>
    <w:p w:rsidR="009F361C" w:rsidRDefault="009F361C" w:rsidP="009F361C">
      <w:pPr>
        <w:spacing w:after="160"/>
        <w:jc w:val="both"/>
        <w:rPr>
          <w:sz w:val="24"/>
          <w:szCs w:val="24"/>
        </w:rPr>
      </w:pPr>
      <w:r w:rsidRPr="009F361C">
        <w:rPr>
          <w:sz w:val="24"/>
          <w:szCs w:val="24"/>
        </w:rPr>
        <w:t>Генис, Д.Е. Медицинская паразитология : учебник / Д.Е. Генис. — 7-е изд., стер. — Санкт-Петербург : Лань, 2019. — 524 с. — ISBN 978-5-8114-4331-4. — Текст : электронный // Лань : электронно-библиотечная система. — URL: https://e.lanbook.com/book/118742 (дата обращения: 13.03.2020). — Режим доступа: для авториз. пользователей.</w:t>
      </w:r>
    </w:p>
    <w:p w:rsidR="009F361C" w:rsidRDefault="009F361C" w:rsidP="009F361C">
      <w:pPr>
        <w:spacing w:after="160"/>
        <w:jc w:val="both"/>
        <w:rPr>
          <w:sz w:val="24"/>
          <w:szCs w:val="24"/>
        </w:rPr>
      </w:pPr>
      <w:r w:rsidRPr="009F361C">
        <w:rPr>
          <w:sz w:val="24"/>
          <w:szCs w:val="24"/>
        </w:rPr>
        <w:t>Медицинская паразитология. Атлас : учебное пособие / О.Г. Макеев, О.И. Кабонина, П.А. Ошурков, С.В. Костюкова ; под редакцией О.Г. Макеева. — Санкт-Петербург : Лань, 2019. — 136 с. — ISBN 978-5-8114-4491-5. — Текст : электронный // Лань : электронно-библиотечная система. — URL: https://e.lanbook.com/book/125727 (дата обращения: 13.03.2020). — Режим доступа: для авториз. пользователей.</w:t>
      </w:r>
    </w:p>
    <w:p w:rsidR="009F361C" w:rsidRDefault="009F361C" w:rsidP="009F361C">
      <w:pPr>
        <w:spacing w:after="160"/>
        <w:jc w:val="both"/>
        <w:rPr>
          <w:sz w:val="24"/>
          <w:szCs w:val="24"/>
        </w:rPr>
      </w:pPr>
      <w:r w:rsidRPr="009F361C">
        <w:rPr>
          <w:sz w:val="24"/>
          <w:szCs w:val="24"/>
        </w:rPr>
        <w:t>Общая и санитарная микробиология с техникой микробиологических исследований : учебное пособие / под редакцией А.С. Лабинской [и др.]. — 2-е изд., испр. — Санкт-Петербург : Лань, 2016. — 588 с. — ISBN 978-5-8114-2162-6. — Текст : электронный // Лань : электронно-библиотечная система. — URL: https://e.lanbook.com/book/89949 (дата обращения: 13.03.2020). — Режим доступа: для авториз. пользователей.</w:t>
      </w:r>
    </w:p>
    <w:p w:rsidR="009F361C" w:rsidRDefault="009F361C" w:rsidP="009F361C">
      <w:pPr>
        <w:spacing w:after="160"/>
        <w:jc w:val="both"/>
        <w:rPr>
          <w:sz w:val="24"/>
          <w:szCs w:val="24"/>
        </w:rPr>
      </w:pPr>
      <w:r w:rsidRPr="009F361C">
        <w:rPr>
          <w:sz w:val="24"/>
          <w:szCs w:val="24"/>
        </w:rPr>
        <w:t>Частная медицинская микробиология с техникой микробиологических исследований : учебное пособие / А.С. Лабинская, Л.П. Блинкова, А.С. Ещина, А.С. Анкирская ; под редакцией А.С. Лабинской [и др.]. — 2-е изд., испр. — Санкт-Петербург : Лань, 2017. — 608 с. — ISBN 978-5-8114-2334-7. — Текст : электронный // Лань : электронно-библиотечная система. — URL: https://e.lanbook.com/book/90895 (дата обращения: 13.03.2020). — Режим доступа: для авториз. пользователей.</w:t>
      </w:r>
    </w:p>
    <w:p w:rsidR="009F361C" w:rsidRPr="009F361C" w:rsidRDefault="009F361C" w:rsidP="009F361C">
      <w:pPr>
        <w:spacing w:after="160"/>
        <w:jc w:val="both"/>
        <w:rPr>
          <w:sz w:val="24"/>
          <w:szCs w:val="24"/>
        </w:rPr>
      </w:pPr>
      <w:r w:rsidRPr="009F361C">
        <w:rPr>
          <w:sz w:val="24"/>
          <w:szCs w:val="24"/>
        </w:rPr>
        <w:t>Дьячкова, С.Я. Иммунология : учебное пособие / С.Я. Дьячкова. — 2-е изд., испр. — Санкт-Петербург : Лань, 2020. — 168 с. — ISBN 978-5-8114-3796-2. — Текст : электронный // Лань : электронно-библиотечная система. — URL: https://e.lanbook.com/book/126928 (дата обращения: 13.03.2020). — Режим доступа: для авториз. пользователей.</w:t>
      </w:r>
    </w:p>
    <w:p w:rsidR="00D43064" w:rsidRDefault="00D43064" w:rsidP="009F361C">
      <w:pPr>
        <w:pageBreakBefore/>
        <w:suppressAutoHyphens/>
        <w:spacing w:before="120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Учебная дисциплина</w:t>
      </w:r>
      <w:r>
        <w:rPr>
          <w:b/>
          <w:color w:val="000000"/>
          <w:sz w:val="28"/>
          <w:szCs w:val="24"/>
        </w:rPr>
        <w:br/>
      </w:r>
      <w:r w:rsidRPr="00D43064">
        <w:rPr>
          <w:b/>
          <w:color w:val="000000"/>
          <w:sz w:val="28"/>
          <w:szCs w:val="24"/>
        </w:rPr>
        <w:t>Иностранный язык в профессиональной деятельности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9F361C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Золина, Н. А. Английский язык для студентов медицинских колледжей : учебник / Н. А. Золина. — Санкт-Петербург : Лань, 2020. — 380 с. — ISBN 978-5-8114-4011-5. 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Попаз, М.С. Английский язык для студентов медицинских колледжей : учебно-методическое пособие / М.С. Попаз. — Санкт-Петербург : Лань, 2019. — 80 с. — ISBN 978-5-8114-3353-7. 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pacing w:val="-8"/>
          <w:sz w:val="24"/>
          <w:szCs w:val="24"/>
          <w:lang w:eastAsia="en-US"/>
        </w:rPr>
      </w:pPr>
      <w:r w:rsidRPr="009F361C">
        <w:rPr>
          <w:rFonts w:eastAsiaTheme="minorHAnsi"/>
          <w:spacing w:val="-8"/>
          <w:sz w:val="24"/>
          <w:szCs w:val="24"/>
          <w:lang w:eastAsia="en-US"/>
        </w:rPr>
        <w:t>Малецкая, О.П. Английский язык для студентов медицинских колледжей : учебное пособие / О.П. Малецкая, И.М. Селевина. — Санкт-Петербург : Лань, 2019. — 136 с. — ISBN 978-5-8114-3356-8. 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Малецкая, О.П. Сборник текстов с упражнениями по дисциплине «Иностранный язык» (английский) для студентов медицинского колледжа : учебное пособие / О.П. Малецкая, И.М. Селевина. — 3-е изд., стер. — Санкт-Петербург : Лань, 2019. — 196 с. — ISBN 978-5-8114-4226-3. 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Добродеева, И.В. Французский язык для студентов медицинских колледжей. Сборник текстов : учебное пособие / И.В. Добродеева. — Санкт-Петербург : Лань, 2020. — 34 с. — ISBN 978-5-8114-3071-0. 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9F361C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Золина, Н. А. Английский язык для студентов медицинских колледжей : учебник / Н. А. Золина. — Санкт-Петербург : Лань, 2020. — 380 с. — ISBN 978-5-8114-4011-5. — Текст : электронный // Лань : электронно-библиотечная система. — URL: https://e.lanbook.com/book/133918 (дата обращения: 03.03.2020). — Режим доступа: для авториз. пользователей.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Попаз, М.С. Английский язык для студентов медицинских колледжей : учебно-методическое пособие / М.С. Попаз. — Санкт-Петербург : Лань, 2019. — 80 с. — ISBN 978-5-8114-3353-7. — Текст : электронный // Лань : электронно-библиотечная система. — URL: https://e.lanbook.com/book/111913 (дата обращения: 03.03.2020). — Режим доступа: для авториз. пользователей.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Малецкая, О.П. Английский язык для студентов медицинских колледжей : учебное пособие / О.П. Малецкая, И.М. Селевина. — Санкт-Петербург : Лань, 2019. — 136 с. — ISBN 978-5-8114-3356-8. — Текст : электронный // Лань : электронно-библиотечная система. — URL: https://e.lanbook.com/book/116384 (дата обращения: 03.03.2020). — Режим доступа: для авториз. пользователей.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Малецкая, О.П. Сборник текстов с упражнениями по дисциплине «Иностранный язык» (английский) для студентов медицинского колледжа : учебное пособие / О.П. Малецкая, И.М. Селевина. — 3-е изд., стер. — Санкт-Петербург : Лань, 2019. — 196 с. — ISBN 978-5-8114-4226-3. — Текст : электронный // Лань : электронно-библиотечная система. — URL: https://e.lanbook.com/book/117527 (дата обращения: 03.03.2020). — Режим доступа: для авториз. пользователей.</w:t>
      </w:r>
    </w:p>
    <w:p w:rsidR="00D43064" w:rsidRPr="00D43064" w:rsidRDefault="009F361C" w:rsidP="009F361C">
      <w:pPr>
        <w:spacing w:after="160"/>
        <w:rPr>
          <w:b/>
          <w:sz w:val="28"/>
          <w:szCs w:val="24"/>
        </w:rPr>
      </w:pPr>
      <w:r w:rsidRPr="009F361C">
        <w:rPr>
          <w:rFonts w:eastAsiaTheme="minorHAnsi"/>
          <w:sz w:val="24"/>
          <w:szCs w:val="24"/>
          <w:lang w:eastAsia="en-US"/>
        </w:rPr>
        <w:t>Добродеева, И.В. Французский язык для студентов медицинских колледжей. Сборник текстов : учебное пособие / И.В. Добродеева. — Санкт-Петербург : Лань, 2020. — 34 с. — ISBN 978-5-8114-3071-0. — Текст : электронный // Лань : электронно-библиотечная система. — URL: https://e.lanbook.com/book/104880 (дата обращения: 03.03.2020). — Режим доступа: для авториз. пользователей.</w:t>
      </w:r>
    </w:p>
    <w:p w:rsidR="00D43064" w:rsidRDefault="00D43064" w:rsidP="009F361C">
      <w:pPr>
        <w:pageBreakBefore/>
        <w:suppressAutoHyphens/>
        <w:spacing w:before="120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Учебная дисциплина</w:t>
      </w:r>
      <w:r>
        <w:rPr>
          <w:b/>
          <w:color w:val="000000"/>
          <w:sz w:val="28"/>
          <w:szCs w:val="24"/>
        </w:rPr>
        <w:br/>
      </w:r>
      <w:r w:rsidRPr="00D43064">
        <w:rPr>
          <w:b/>
          <w:color w:val="000000"/>
          <w:sz w:val="28"/>
          <w:szCs w:val="24"/>
        </w:rPr>
        <w:t>Физическая культура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9F361C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9F361C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Садовникова, Л.А. Физическая культура для студентов, занимающихся в специальной медицинской группе : учебное пособие / Л.А. Садовникова. — Санкт-Петербург : Лань, 2020. — 60 с. — ISBN 978-5-8114-4177-8.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9F361C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Садовникова, Л. А. Физическая культура для студентов, занимающихся в специальной медицинской группе : учебное пособие / Л. А. Садовникова. — Санкт-Петербург : Лань, 2020. — 60 с. — ISBN 978-5-8114-4177-8. — Текст : электронный // Лань : электронно-библиотечная система. — URL: https://e.lanbook.com/book/136161 (дата обращения: 11.03.2020). — Режим доступа: для авториз. пользователей.</w:t>
      </w:r>
    </w:p>
    <w:p w:rsidR="00D43064" w:rsidRPr="00D43064" w:rsidRDefault="00D43064" w:rsidP="00D43064">
      <w:pPr>
        <w:spacing w:after="160"/>
        <w:rPr>
          <w:b/>
          <w:sz w:val="28"/>
          <w:szCs w:val="24"/>
        </w:rPr>
      </w:pPr>
    </w:p>
    <w:p w:rsidR="00D43064" w:rsidRPr="00D43064" w:rsidRDefault="00D43064" w:rsidP="00D43064">
      <w:pPr>
        <w:suppressAutoHyphens/>
        <w:spacing w:before="120"/>
        <w:jc w:val="center"/>
        <w:rPr>
          <w:b/>
          <w:color w:val="000000"/>
          <w:sz w:val="28"/>
          <w:szCs w:val="24"/>
        </w:rPr>
      </w:pPr>
    </w:p>
    <w:p w:rsidR="00D43064" w:rsidRDefault="00D43064" w:rsidP="009F361C">
      <w:pPr>
        <w:pageBreakBefore/>
        <w:suppressAutoHyphens/>
        <w:spacing w:before="120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Учебная дисциплина</w:t>
      </w:r>
      <w:r>
        <w:rPr>
          <w:b/>
          <w:color w:val="000000"/>
          <w:sz w:val="28"/>
          <w:szCs w:val="24"/>
        </w:rPr>
        <w:br/>
      </w:r>
      <w:r w:rsidRPr="00D43064">
        <w:rPr>
          <w:b/>
          <w:color w:val="000000"/>
          <w:sz w:val="28"/>
          <w:szCs w:val="24"/>
        </w:rPr>
        <w:t>Психология общения и конфликтология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9F361C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9F361C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Кромская, Н.Ф. Медицинская психология. Контрольно-оценочные средства : учебно-методическое пособие / Н.Ф. Кромская. — Санкт-Петербург : Лань, 2018. — 120 с. — ISBN 978-5-8114-3287-5.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Якуничева, О.Н. Медицинская психология. Курс лекций : учебное пособие / О.Н. Якуничева. — Санкт-Петербург : Лань, 2017. — 176 с. — ISBN 978-5-8114-2339-2. 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Якуничева, О.Н. Психология. Упражнения, развивающие память, внимание, мышление : учебное пособие / О.Н. Якуничева, А.П. Прокофьева. — Санкт-Петербург : Лань, 2015. — 48 с. — ISBN 978-5-8114-2000-1. 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9F361C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Якуничева, О.Н. Медицинская психология. Курс лекций : учебное пособие / О.Н. Якуничева. — Санкт-Петербург : Лань, 2017. — 176 с. — ISBN 978-5-8114-2339-2. — Текст : электронный // Лань : электронно-библиотечная система. — URL: https://e.lanbook.com/book/90893 (дата обращения: 03.03.2020). — Режим доступа: для авториз. пользователей.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Якуничева, О.Н. Психология. Упражнения, развивающие память, внимание, мышление : учебное пособие / О.Н. Якуничева, А.П. Прокофьева. — Санкт-Петербург : Лань, 2015. — 48 с. — ISBN 978-5-8114-2000-1. — Текст : электронный // Лань : электронно-библиотечная система. — URL: https://e.lanbook.com/book/89951 (дата обращения: 03.03.2020). — Режим доступа: для авториз. пользователей.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Кромская, Н.Ф. Медицинская психология. Контрольно-оценочные средства : учебно-методическое пособие / Н.Ф. Кромская. — Санкт-Петербург : Лань, 2018. — 120 с. — ISBN 978-5-8114-3287-5. — Текст : электронный // Лань : электронно-библиотечная система. — URL: https://e.lanbook.com/book/108456 (дата обращения: 05.03.2020). — Режим доступа: для авториз. пользователей.</w:t>
      </w:r>
    </w:p>
    <w:p w:rsidR="00D43064" w:rsidRPr="00D43064" w:rsidRDefault="00D43064" w:rsidP="00D43064">
      <w:pPr>
        <w:suppressAutoHyphens/>
        <w:spacing w:before="120"/>
        <w:jc w:val="center"/>
        <w:rPr>
          <w:b/>
          <w:color w:val="000000"/>
          <w:sz w:val="28"/>
          <w:szCs w:val="24"/>
        </w:rPr>
      </w:pPr>
    </w:p>
    <w:p w:rsidR="009F361C" w:rsidRPr="009F361C" w:rsidRDefault="00D43064" w:rsidP="009F361C">
      <w:pPr>
        <w:pageBreakBefore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b/>
          <w:color w:val="000000"/>
          <w:sz w:val="28"/>
          <w:szCs w:val="24"/>
        </w:rPr>
        <w:t>Учебная дисциплина</w:t>
      </w:r>
      <w:r>
        <w:rPr>
          <w:b/>
          <w:color w:val="000000"/>
          <w:sz w:val="28"/>
          <w:szCs w:val="24"/>
        </w:rPr>
        <w:br/>
      </w:r>
      <w:r w:rsidR="009F361C" w:rsidRPr="009F361C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9F361C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Дружинина, И.В. Математика для студентов медицинских колледжей : учебное пособие / И.В. Дружинина. — 2-е изд., стер. — Санкт-Петербург : Лань, 2019. — 188 с. — ISBN 978-5-8114-4690-2. 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9F361C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Дружинина, И.В. Математика для студентов медицинских колледжей : учебное пособие / И.В. Дружинина. — 2-е изд., стер. — Санкт-Петербург : Лань, 2019. — 188 с. — ISBN 978-5-8114-4690-2. — Текст : электронный // Лань : электронно-библиотечная система. — URL: https://e.lanbook.com/book/124578 (дата обращения: 03.03.2020). — Режим доступа: для авториз. пользователей.</w:t>
      </w:r>
    </w:p>
    <w:p w:rsidR="00D43064" w:rsidRDefault="00D43064" w:rsidP="009F361C">
      <w:pPr>
        <w:pageBreakBefore/>
        <w:suppressAutoHyphens/>
        <w:spacing w:before="120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Учебная дисциплина</w:t>
      </w:r>
      <w:r>
        <w:rPr>
          <w:b/>
          <w:color w:val="000000"/>
          <w:sz w:val="28"/>
          <w:szCs w:val="24"/>
        </w:rPr>
        <w:br/>
      </w:r>
      <w:r w:rsidRPr="00D43064">
        <w:rPr>
          <w:b/>
          <w:color w:val="000000"/>
          <w:sz w:val="28"/>
          <w:szCs w:val="24"/>
        </w:rPr>
        <w:t>Информационные технологии в профессиональной деятельности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9F361C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9F361C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 xml:space="preserve">Дружинина, И.В. Информационные технологии в профессиональной деятельности средних медицинских работников : учебное пособие / И.В. Дружинина. — 3-е изд., стер. — Санкт-Петербург : Лань, 2018. — 112 с. — ISBN 978-5-8114-2331-6. 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 xml:space="preserve">Дружинина, И.В. Информационное обеспечение деятельности средних медицинских работников. Практикум : учебное пособие / И.В. Дружинина. — 2-е изд., стер. — Санкт-Петербург : Лань, 2018. — 208 с. — ISBN 978-5-8114-2386-6. 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 xml:space="preserve">Обмачевская, С.Н. Медицинская информатика. Курс лекций : учебное пособие / С.Н. Обмачевская. — 2-е изд., стер. — Санкт-Петербург : Лань, 2019. — 184 с. — ISBN 978-5-8114-4524-0. 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 xml:space="preserve">Набиуллина, С.Н. Информатика и ИКТ. Курс лекций : учебное пособие / С.Н. Набиуллина. — Санкт-Петербург : Лань, 2019. — 72 с. — ISBN 978-5-8114-3920-1. 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9F361C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Дружинина, И.В. Информационные технологии в профессиональной деятельности средних медицинских работников : учебное пособие / И.В. Дружинина. — 3-е изд., стер. — Санкт-Петербург : Лань, 2018. — 112 с. — ISBN 978-5-8114-2331-6. — Текст : электронный // Лань : электронно-библиотечная система. — URL: https://e.lanbook.com/book/107267 (дата обращения: 03.03.2020). — Режим доступа: для авториз. пользователей.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Дружинина, И.В. Информационное обеспечение деятельности средних медицинских работников. Практикум : учебное пособие / И.В. Дружинина. — 2-е изд., стер. — Санкт-Петербург : Лань, 2018. — 208 с. — ISBN 978-5-8114-2386-6. — Текст : электронный // Лань : электронно-библиотечная система. — URL: https://e.lanbook.com/book/104943 (дата обращения: 03.03.2020). — Режим доступа: для авториз. пользователей.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Обмачевская, С.Н. Медицинская информатика. Курс лекций : учебное пособие / С.Н. Обмачевская. — 2-е изд., стер. — Санкт-Петербург : Лань, 2019. — 184 с. — ISBN 978-5-8114-4524-0. — Текст : электронный // Лань : электронно-библиотечная система. — URL: https://e.lanbook.com/book/121989 (дата обращения: 03.03.2020). — Режим доступа: для авториз. пользователей.</w:t>
      </w:r>
    </w:p>
    <w:p w:rsidR="00D43064" w:rsidRPr="00D43064" w:rsidRDefault="009F361C" w:rsidP="009F361C">
      <w:pPr>
        <w:spacing w:after="160"/>
        <w:rPr>
          <w:b/>
          <w:sz w:val="28"/>
          <w:szCs w:val="24"/>
        </w:rPr>
      </w:pPr>
      <w:r w:rsidRPr="009F361C">
        <w:rPr>
          <w:rFonts w:eastAsiaTheme="minorHAnsi"/>
          <w:sz w:val="24"/>
          <w:szCs w:val="24"/>
          <w:lang w:eastAsia="en-US"/>
        </w:rPr>
        <w:t>Набиуллина, С.Н. Информатика и ИКТ. Курс лекций : учебное пособие / С.Н. Набиуллина. — Санкт-Петербург : Лань, 2019. — 72 с. — ISBN 978-5-8114-3920-1. — Текст : электронный // Лань : электронно-библиотечная система. — URL: https://e.lanbook.com/book/123691 (дата обращения: 03.03.2020). — Режим доступа: для авториз. пользователей.</w:t>
      </w:r>
    </w:p>
    <w:p w:rsidR="00D43064" w:rsidRPr="00D43064" w:rsidRDefault="00D43064" w:rsidP="00D43064">
      <w:pPr>
        <w:suppressAutoHyphens/>
        <w:spacing w:before="120"/>
        <w:jc w:val="center"/>
        <w:rPr>
          <w:b/>
          <w:color w:val="000000"/>
          <w:sz w:val="28"/>
          <w:szCs w:val="24"/>
        </w:rPr>
      </w:pPr>
    </w:p>
    <w:p w:rsidR="0013541E" w:rsidRPr="0013541E" w:rsidRDefault="0013541E" w:rsidP="0013541E">
      <w:pPr>
        <w:pageBreakBefore/>
        <w:suppressAutoHyphens/>
        <w:spacing w:before="120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Учебная дисциплина</w:t>
      </w:r>
      <w:r>
        <w:rPr>
          <w:b/>
          <w:color w:val="000000"/>
          <w:sz w:val="28"/>
          <w:szCs w:val="24"/>
        </w:rPr>
        <w:br/>
      </w:r>
      <w:r w:rsidRPr="0013541E">
        <w:rPr>
          <w:b/>
          <w:color w:val="000000"/>
          <w:sz w:val="28"/>
          <w:szCs w:val="24"/>
        </w:rPr>
        <w:t>Анализ и статистическая обработка в деятельности лаборатории медицинской организации</w:t>
      </w:r>
    </w:p>
    <w:p w:rsidR="0013541E" w:rsidRPr="00A70A4E" w:rsidRDefault="0013541E" w:rsidP="0013541E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sz w:val="24"/>
          <w:szCs w:val="24"/>
        </w:rPr>
      </w:pPr>
      <w:r w:rsidRPr="00A70A4E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D43064" w:rsidRDefault="0013541E" w:rsidP="0013541E">
      <w:pPr>
        <w:suppressAutoHyphens/>
        <w:spacing w:before="120"/>
        <w:rPr>
          <w:rFonts w:eastAsiaTheme="minorHAnsi"/>
          <w:b/>
          <w:sz w:val="24"/>
          <w:szCs w:val="24"/>
          <w:lang w:eastAsia="en-US"/>
        </w:rPr>
      </w:pPr>
      <w:r w:rsidRPr="009F361C">
        <w:rPr>
          <w:rFonts w:eastAsiaTheme="minorHAnsi"/>
          <w:b/>
          <w:sz w:val="24"/>
          <w:szCs w:val="24"/>
          <w:lang w:eastAsia="en-US"/>
        </w:rPr>
        <w:t>Печатные издания:</w:t>
      </w:r>
    </w:p>
    <w:p w:rsidR="0013541E" w:rsidRDefault="0013541E" w:rsidP="0013541E">
      <w:pPr>
        <w:spacing w:after="160"/>
        <w:rPr>
          <w:rFonts w:eastAsiaTheme="minorHAnsi"/>
          <w:sz w:val="24"/>
          <w:szCs w:val="24"/>
          <w:lang w:eastAsia="en-US"/>
        </w:rPr>
      </w:pPr>
      <w:r w:rsidRPr="0013541E">
        <w:rPr>
          <w:rFonts w:eastAsiaTheme="minorHAnsi"/>
          <w:sz w:val="24"/>
          <w:szCs w:val="24"/>
          <w:lang w:eastAsia="en-US"/>
        </w:rPr>
        <w:t>Иванов, В.Г. Основы контроля качества лабораторных исследований : учебное пособие / В.Г. Иванов, П.Н. Шараев. — 2-е изд., испр. — Санкт-Петербург : Лань, 2019. — 1</w:t>
      </w:r>
      <w:r>
        <w:rPr>
          <w:rFonts w:eastAsiaTheme="minorHAnsi"/>
          <w:sz w:val="24"/>
          <w:szCs w:val="24"/>
          <w:lang w:eastAsia="en-US"/>
        </w:rPr>
        <w:t>12 с. — ISBN 978-5-8114-3406-0.</w:t>
      </w:r>
    </w:p>
    <w:p w:rsidR="0013541E" w:rsidRPr="009F361C" w:rsidRDefault="0013541E" w:rsidP="0013541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9F361C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13541E" w:rsidRDefault="0013541E" w:rsidP="0013541E">
      <w:pPr>
        <w:spacing w:after="160"/>
        <w:rPr>
          <w:rFonts w:eastAsiaTheme="minorHAnsi"/>
          <w:sz w:val="24"/>
          <w:szCs w:val="24"/>
          <w:lang w:eastAsia="en-US"/>
        </w:rPr>
      </w:pPr>
      <w:r w:rsidRPr="0013541E">
        <w:rPr>
          <w:rFonts w:eastAsiaTheme="minorHAnsi"/>
          <w:sz w:val="24"/>
          <w:szCs w:val="24"/>
          <w:lang w:eastAsia="en-US"/>
        </w:rPr>
        <w:t>Иванов, В.Г. Основы контроля качества лабораторных исследований : учебное пособие / В.Г. Иванов, П.Н. Шараев. — 2-е изд., испр. — Санкт-Петербург : Лань, 2019. — 112 с. — ISBN 978-5-8114-3406-0. — Текст : электронный // Лань : электронно-библиотечная система. — URL: https://e.lanbook.com/book/113396 (дата обращения: 13.03.2020). — Режим доступа: для авториз. пользователей.</w:t>
      </w:r>
    </w:p>
    <w:p w:rsidR="0013541E" w:rsidRPr="0013541E" w:rsidRDefault="0013541E" w:rsidP="0013541E">
      <w:pPr>
        <w:spacing w:after="160"/>
        <w:rPr>
          <w:rFonts w:eastAsiaTheme="minorHAnsi"/>
          <w:sz w:val="24"/>
          <w:szCs w:val="24"/>
          <w:lang w:eastAsia="en-US"/>
        </w:rPr>
      </w:pPr>
    </w:p>
    <w:p w:rsidR="00D43064" w:rsidRDefault="00D43064" w:rsidP="009F361C">
      <w:pPr>
        <w:pageBreakBefore/>
        <w:suppressAutoHyphens/>
        <w:spacing w:before="120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Учебная дисциплина</w:t>
      </w:r>
      <w:r>
        <w:rPr>
          <w:b/>
          <w:color w:val="000000"/>
          <w:sz w:val="28"/>
          <w:szCs w:val="24"/>
        </w:rPr>
        <w:br/>
      </w:r>
      <w:r w:rsidRPr="00D43064">
        <w:rPr>
          <w:b/>
          <w:color w:val="000000"/>
          <w:sz w:val="28"/>
          <w:szCs w:val="24"/>
        </w:rPr>
        <w:t>Основы латинского языка с медицинской терминологией</w:t>
      </w:r>
    </w:p>
    <w:p w:rsidR="00D43064" w:rsidRPr="00A70A4E" w:rsidRDefault="00D43064" w:rsidP="00D43064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sz w:val="24"/>
          <w:szCs w:val="24"/>
        </w:rPr>
      </w:pPr>
      <w:r w:rsidRPr="00A70A4E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9F361C">
        <w:rPr>
          <w:rFonts w:eastAsiaTheme="minorHAnsi"/>
          <w:b/>
          <w:sz w:val="24"/>
          <w:szCs w:val="24"/>
          <w:lang w:eastAsia="en-US"/>
        </w:rPr>
        <w:t>Печатные издания: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Васильева, Л.Н. Основы латинского языка с медицинской терминологией. Рабочая тетрадь : учебное пособие / Л.Н. Васильева, Р.М. Хайруллин. — 2-е изд., стер. — Санкт-Петербург : Лань, 2019. — 56 с. — ISBN 978-5-8114-4408-3.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Общая рецептура : учебное пособие / А.В. Туровский, А.В. Бузлама, В.Ф. Дзюба [и др.]. — 3-е изд., стер. — Санкт-Петербург : Лань, 2019. — 276 с. — ISBN 978-5-8114-4526-4.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9F361C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Васильева, Л.Н. Основы латинского языка с медицинской терминологией. Рабочая тетрадь : учебное пособие / Л.Н. Васильева, Р.М. Хайруллин. — 2-е изд., стер. — Санкт-Петербург : Лань, 2019. — 56 с. — ISBN 978-5-8114-4408-3. — Текст : электронный // Лань : электронно-библиотечная система. — URL: https://e.lanbook.com/book/119650 (дата обращения: 05.03.2020). — Режим доступа: для авториз. пользователей.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Общая рецептура : учебное пособие / А.В. Туровский, А.В. Бузлама, В.Ф. Дзюба [и др.]. — 3-е изд., стер. — Санкт-Петербург : Лань, 2019. — 276 с. — ISBN 978-5-8114-4526-4. — Текст : электронный // Лань : электронно-библиотечная система. — URL: https://e.lanbook.com/book/121991 (дата обращения: 11.03.2020). — Режим доступа: для авториз. пользователей.</w:t>
      </w:r>
    </w:p>
    <w:p w:rsidR="00D43064" w:rsidRPr="00D43064" w:rsidRDefault="00D43064" w:rsidP="00D43064">
      <w:pPr>
        <w:spacing w:after="160"/>
        <w:rPr>
          <w:b/>
          <w:sz w:val="28"/>
          <w:szCs w:val="24"/>
        </w:rPr>
      </w:pPr>
    </w:p>
    <w:p w:rsidR="00D43064" w:rsidRPr="00D43064" w:rsidRDefault="00D43064" w:rsidP="00D43064">
      <w:pPr>
        <w:suppressAutoHyphens/>
        <w:spacing w:before="120"/>
        <w:jc w:val="center"/>
        <w:rPr>
          <w:b/>
          <w:color w:val="000000"/>
          <w:sz w:val="28"/>
          <w:szCs w:val="24"/>
        </w:rPr>
      </w:pPr>
    </w:p>
    <w:p w:rsidR="00D43064" w:rsidRDefault="00D43064" w:rsidP="0013541E">
      <w:pPr>
        <w:pageBreakBefore/>
        <w:suppressAutoHyphens/>
        <w:spacing w:before="120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Учебная дисциплина</w:t>
      </w:r>
      <w:r>
        <w:rPr>
          <w:b/>
          <w:color w:val="000000"/>
          <w:sz w:val="28"/>
          <w:szCs w:val="24"/>
        </w:rPr>
        <w:br/>
      </w:r>
      <w:r w:rsidRPr="00D43064">
        <w:rPr>
          <w:b/>
          <w:color w:val="000000"/>
          <w:sz w:val="28"/>
          <w:szCs w:val="24"/>
        </w:rPr>
        <w:t>Анатомия и физиология человека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9F361C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9F361C">
        <w:rPr>
          <w:rFonts w:eastAsiaTheme="minorHAnsi"/>
          <w:b/>
          <w:sz w:val="24"/>
          <w:szCs w:val="24"/>
          <w:lang w:eastAsia="en-US"/>
        </w:rPr>
        <w:t>Печатные издания: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Сай, Ю. В. Анатомия и физиология человека и основы патологии. Пособие для подготовки к экзамену : учебное пособие / Ю. В. Сай, Л. Н. Голубева, А. В. Баев. — Санкт-Петербург : Лань, 2020. — 196 с. — ISBN 978-5-8114-4892-0.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Сай, Ю.В. Рабочая тетрадь по учебной дисциплине «Анатомия и физиология человека» : учебное пособие / Ю.В. Сай, Н.М. Кузнецова. — 4-е изд., испр. и доп. — Санкт-Петербург : Лань, 2019. — 116 с. — ISBN 978-5-8114-4482-3.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Сай, Ю.В. Анатомия и физиология человека. Словарь терминов и понятий : учебное пособие / Ю.В. Сай, Н.М. Кузнецова. — Санкт-Петербург : Лань, 2019. — 116 с. — ISBN 978-5-8114-3659-0.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Кондакова, Э.Б. Рабочая тетрадь по анатомии и физиологии : учебное пособие / Э.Б. Кондакова, И.Ю. Графова. — Санкт-Петербург : Лань, 2018. — 104 с. — ISBN 978-5-8114-2650-8.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Кондакова, Э.Б. Рабочая тетрадь по анатомии и физиологии. Ответы : учебное пособие / Э.Б. Кондакова, И.Ю. Графова. — Санкт-Петербург : Лань, 2018. — 80 с. — ISBN 978-5-8114-2649-2.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Физиология с основами анатомии. Практические занятия : учебное пособие / В.Б. Брин, Р.И. Кокаев, Ж.К. Албегова, Т.В. Молдован. — Санкт-Петербург : Лань, 2018. — 492 с. — ISBN 978-5-8114-2872-4.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Брин, В.Б. Физиология человека в схемах и таблицах : учебное пособие / В.Б. Брин. — 6-е изд., стер. — Санкт-Петербург : Лань, 2019. — 608 с. — ISBN 978-5-8114-4440-3.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pacing w:val="-4"/>
          <w:sz w:val="24"/>
          <w:szCs w:val="24"/>
          <w:lang w:eastAsia="en-US"/>
        </w:rPr>
      </w:pPr>
      <w:r w:rsidRPr="009F361C">
        <w:rPr>
          <w:rFonts w:eastAsiaTheme="minorHAnsi"/>
          <w:spacing w:val="-4"/>
          <w:sz w:val="24"/>
          <w:szCs w:val="24"/>
          <w:lang w:eastAsia="en-US"/>
        </w:rPr>
        <w:t>Мустафина, И.Г. Практикум по анатомии и физиологии человека : учебное пособие / И.Г. Мустафина. — 2-е изд., стер. — Санкт-Петербург : Лань, 2019. — 388 с. — ISBN 978-5-8114-4228-7.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Нижегородцева, О.А. Анатомия и физиология человека. Рабочая тетрадь для внеаудиторной работы : учебное пособие / О.А. Нижегородцева. — Санкт-Петербург : Лань, 2019. — 196 с. — ISBN 978-5-8114-3194-6.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pacing w:val="-2"/>
          <w:sz w:val="24"/>
          <w:szCs w:val="24"/>
          <w:lang w:eastAsia="en-US"/>
        </w:rPr>
      </w:pPr>
      <w:r w:rsidRPr="009F361C">
        <w:rPr>
          <w:rFonts w:eastAsiaTheme="minorHAnsi"/>
          <w:spacing w:val="-2"/>
          <w:sz w:val="24"/>
          <w:szCs w:val="24"/>
          <w:lang w:eastAsia="en-US"/>
        </w:rPr>
        <w:t>Караханян, К.Г. Анатомия и физиология человека. Сборник ситуационных задач : учебное пособие / К.Г. Караханян, Е.В. Карпова. — Санкт-Петербург : Лань, 2020. — 72 с. — ISBN 978-5-8114-3894-5.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9F361C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Сай, Ю. В. Анатомия и физиология человека и основы патологии. Пособие для подготовки к экзамену : учебное пособие / Ю. В. Сай, Л. Н. Голубева, А. В. Баев. — Санкт-Петербург : Лань, 2020. — 196 с. — ISBN 978-5-8114-4892-0. — Текст : электронный // Лань : электронно-библиотечная система. — URL: https://e.lanbook.com/book/136172 (дата обращения: 12.03.2020). — Режим доступа: для авториз. пользователей.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Сай, Ю.В. Рабочая тетрадь по учебной дисциплине «Анатомия и физиология человека» : учебное пособие / Ю.В. Сай, Н.М. Кузнецова. — 4-е изд., испр. и доп. — Санкт-Петербург : Лань, 2019. — 116 с. — ISBN 978-5-8114-4482-3. — Текст : электронный // Лань : электронно-библиотечная система. — URL: https://e.lanbook.com/book/121995 (дата обращения: 05.03.2020). — Режим доступа: для авториз. пользователей.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Сай, Ю.В. Анатомия и физиология человека. Словарь терминов и понятий : учебное пособие / Ю.В. Сай, Н.М. Кузнецова. — Санкт-Петербург : Лань, 2019. — 116 с. — ISBN 978-5-8114-3659-0. — Текст : электронный // Лань : электронно-библиотечная система. — URL: https://e.lanbook.com/book/113398 (дата обращения: 05.03.2020). — Режим доступа: для авториз. пользователей.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Кондакова, Э.Б. Рабочая тетрадь по анатомии и физиологии : учебное пособие / Э.Б. Кондакова, И.Ю. Графова. — Санкт-Петербург : Лань, 2018. — 104 с. — ISBN 978-5-8114-2650-8. — Текст : электронный // Лань : электронно-библиотечная система. — URL: https://e.lanbook.com/book/101858 (дата обращения: 05.03.2020). — Режим доступа: для авториз. пользователей.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Кондакова, Э.Б. Рабочая тетрадь по анатомии и физиологии. Ответы : учебное пособие / Э.Б. Кондакова, И.Ю. Графова. — Санкт-Петербург : Лань, 2018. — 80 с. — ISBN 978-5-8114-2649-2. — Текст : электронный // Лань : электронно-библиотечная система. — URL: https://e.lanbook.com/book/101859 (дата обращения: 05.03.2020). — Режим доступа: для авториз. пользователей.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Физиология с основами анатомии. Практические занятия : учебное пособие / В.Б. Брин, Р.И. Кокаев, Ж.К. Албегова, Т.В. Молдован. — Санкт-Петербург : Лань, 2018. — 492 с. — ISBN 978-5-8114-2872-4. — Текст : электронный // Лань : электронно-библиотечная система. — URL: https://e.lanbook.com/book/102211 (дата обращения: 05.03.2020). — Режим доступа: для авториз. пользователей.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Брин, В.Б. Физиология человека в схемах и таблицах : учебное пособие / В.Б. Брин. — 6-е изд., стер. — Санкт-Петербург : Лань, 2019. — 608 с. — ISBN 978-5-8114-4440-3. — Текст : электронный // Лань : электронно-библиотечная система. — URL: https://e.lanbook.com/book/119825 (дата обращения: 05.03.2020). — Режим доступа: для авториз. пользователей.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Мустафина, И.Г. Практикум по анатомии и физиологии человека : учебное пособие / И.Г. Мустафина. — 2-е изд., стер. — Санкт-Петербург : Лань, 2019. — 388 с. — ISBN 978-5-8114-4228-7. — Текст : электронный // Лань : электронно-библиотечная система. — URL: https://e.lanbook.com/book/117529 (дата обращения: 05.03.2020). — Режим доступа: для авториз. пользователей.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Нижегородцева, О.А. Анатомия и физиология человека. Рабочая тетрадь для внеаудиторной работы : учебное пособие / О.А. Нижегородцева. — Санкт-Петербург : Лань, 2019. — 196 с. — ISBN 978-5-8114-3194-6. — Текст : электронный // Лань : электронно-библиотечная система. — URL: https://e.lanbook.com/book/111911 (дата обращения: 05.03.2020). — Режим доступа: для авториз. пользователей.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Караханян, К.Г. Анатомия и физиология человека. Сборник ситуационных задач : учебное пособие / К.Г. Караханян, Е.В. Карпова. — Санкт-Петербург : Лань, 2020. — 72 с. — ISBN 978-5-8114-3894-5. — Текст : электронный // Лань : электронно-библиотечная система. — URL: https://e.lanbook.com/book/130175 (дата обращения: 05.03.2020). — Режим доступа: для авториз. пользователей.</w:t>
      </w:r>
    </w:p>
    <w:p w:rsidR="00D43064" w:rsidRPr="00D43064" w:rsidRDefault="00D43064" w:rsidP="00D43064">
      <w:pPr>
        <w:spacing w:after="160"/>
        <w:rPr>
          <w:b/>
          <w:sz w:val="28"/>
          <w:szCs w:val="24"/>
        </w:rPr>
      </w:pPr>
    </w:p>
    <w:p w:rsidR="00D43064" w:rsidRDefault="00D43064" w:rsidP="0013541E">
      <w:pPr>
        <w:pageBreakBefore/>
        <w:suppressAutoHyphens/>
        <w:spacing w:before="120"/>
        <w:jc w:val="center"/>
        <w:rPr>
          <w:b/>
          <w:color w:val="000000"/>
          <w:sz w:val="28"/>
          <w:szCs w:val="24"/>
        </w:rPr>
      </w:pPr>
      <w:r w:rsidRPr="00D43064">
        <w:rPr>
          <w:b/>
          <w:color w:val="000000"/>
          <w:sz w:val="28"/>
          <w:szCs w:val="24"/>
        </w:rPr>
        <w:t>Учебная дисциплина</w:t>
      </w:r>
      <w:r>
        <w:rPr>
          <w:b/>
          <w:color w:val="000000"/>
          <w:sz w:val="28"/>
          <w:szCs w:val="24"/>
        </w:rPr>
        <w:br/>
      </w:r>
      <w:r w:rsidRPr="00D43064">
        <w:rPr>
          <w:b/>
          <w:color w:val="000000"/>
          <w:sz w:val="28"/>
          <w:szCs w:val="24"/>
        </w:rPr>
        <w:t>Основы патологии</w:t>
      </w:r>
    </w:p>
    <w:p w:rsidR="00D43064" w:rsidRPr="00A70A4E" w:rsidRDefault="00D43064" w:rsidP="00D43064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sz w:val="24"/>
          <w:szCs w:val="24"/>
        </w:rPr>
      </w:pPr>
      <w:r w:rsidRPr="00A70A4E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highlight w:val="yellow"/>
          <w:lang w:eastAsia="en-US"/>
        </w:rPr>
      </w:pPr>
      <w:r w:rsidRPr="009F361C">
        <w:rPr>
          <w:rFonts w:eastAsiaTheme="minorHAnsi"/>
          <w:b/>
          <w:sz w:val="24"/>
          <w:szCs w:val="24"/>
          <w:lang w:eastAsia="en-US"/>
        </w:rPr>
        <w:t>Печатные издания: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Мустафина, И.Г. Основы патологии. Курс лекций : учебное пособие / И.Г. Мустафина. — 3-е изд., стер. — Санкт-Петербург : Лань, 2020. — 184 с. — ISBN 978-5-8114-4756-5..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Кузьмина, Л.П. Основы патологии. Рабочая тетрадь : учебное пособие / Л.П. Кузьмина. — Санкт-Петербург : Лань, 2019. — 68 с. — ISBN 978-5-8114-3765-8.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Караханян, К.Г. Основы патологии. Сборник ситуационных задач : учебное пособие / К.Г. Караханян, Е.В. Карпова. — Санкт-Петербург : Лань, 2020. — 40 с. — ISBN 978-5-8114-3893-8.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Мустафина, И.Г. Основы патологии. Курс лекций : учебное пособие / И.Г. Мустафина. — 3-е изд., стер. — Санкт-Петербург : Лань, 2020. — 184 с. — ISBN 978-5-8114-4756-5. — Текст : электронный // Лань : электронно-библиотечная система. — URL: https://e.lanbook.com/book/126154 (дата обращения: 05.03.2020). — Режим доступа: для авториз. пользователей.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Кузьмина, Л.П. Основы патологии. Рабочая тетрадь : учебное пособие / Л.П. Кузьмина. — Санкт-Петербург : Лань, 2019. — 68 с. — ISBN 978-5-8114-3765-8. — Текст : электронный // Лань : электронно-библиотечная система. — URL: https://e.lanbook.com/book/123688 (дата обращения: 05.03.2020). — Режим доступа: для авториз. пользователей.</w:t>
      </w:r>
    </w:p>
    <w:p w:rsidR="009F361C" w:rsidRPr="009F361C" w:rsidRDefault="009F361C" w:rsidP="009F361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9F361C">
        <w:rPr>
          <w:rFonts w:eastAsiaTheme="minorHAnsi"/>
          <w:sz w:val="24"/>
          <w:szCs w:val="24"/>
          <w:lang w:eastAsia="en-US"/>
        </w:rPr>
        <w:t>Караханян, К.Г. Основы патологии. Сборник ситуационных задач : учебное пособие / К.Г. Караханян, Е.В. Карпова. — Санкт-Петербург : Лань, 2020. — 40 с. — ISBN 978-5-8114-3893-8. — Текст : электронный // Лань : электронно-библиотечная система. — URL: https://e.lanbook.com/book/131040 (дата обращения: 05.03.2020). — Режим доступа: для авториз. пользователей.</w:t>
      </w:r>
    </w:p>
    <w:p w:rsidR="00D43064" w:rsidRPr="00D43064" w:rsidRDefault="00D43064" w:rsidP="00D43064">
      <w:pPr>
        <w:suppressAutoHyphens/>
        <w:spacing w:before="120"/>
        <w:jc w:val="center"/>
        <w:rPr>
          <w:b/>
          <w:color w:val="000000"/>
          <w:sz w:val="28"/>
          <w:szCs w:val="24"/>
        </w:rPr>
      </w:pPr>
    </w:p>
    <w:p w:rsidR="00D43064" w:rsidRPr="0013541E" w:rsidRDefault="00D43064" w:rsidP="0013541E">
      <w:pPr>
        <w:pageBreakBefore/>
        <w:suppressAutoHyphens/>
        <w:spacing w:before="120"/>
        <w:jc w:val="center"/>
        <w:rPr>
          <w:b/>
          <w:color w:val="000000"/>
          <w:sz w:val="28"/>
          <w:szCs w:val="24"/>
        </w:rPr>
      </w:pPr>
      <w:r w:rsidRPr="0013541E">
        <w:rPr>
          <w:b/>
          <w:color w:val="000000"/>
          <w:sz w:val="28"/>
          <w:szCs w:val="24"/>
        </w:rPr>
        <w:t>Учебная дисциплина</w:t>
      </w:r>
      <w:r w:rsidRPr="0013541E">
        <w:rPr>
          <w:b/>
          <w:color w:val="000000"/>
          <w:sz w:val="28"/>
          <w:szCs w:val="24"/>
        </w:rPr>
        <w:br/>
        <w:t>Организационно-технологические основы деятельности лаборатории медицинской организации</w:t>
      </w:r>
    </w:p>
    <w:p w:rsidR="00D43064" w:rsidRPr="0013541E" w:rsidRDefault="00D43064" w:rsidP="00D43064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sz w:val="24"/>
          <w:szCs w:val="24"/>
        </w:rPr>
      </w:pPr>
      <w:r w:rsidRPr="0013541E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D43064" w:rsidRDefault="00D43064" w:rsidP="00D43064">
      <w:pPr>
        <w:spacing w:after="160"/>
        <w:jc w:val="both"/>
        <w:rPr>
          <w:b/>
          <w:sz w:val="24"/>
          <w:szCs w:val="24"/>
        </w:rPr>
      </w:pPr>
      <w:r w:rsidRPr="0013541E">
        <w:rPr>
          <w:b/>
          <w:sz w:val="24"/>
          <w:szCs w:val="24"/>
        </w:rPr>
        <w:t>Печатные издания:</w:t>
      </w:r>
    </w:p>
    <w:p w:rsidR="0013541E" w:rsidRPr="0013541E" w:rsidRDefault="0013541E" w:rsidP="0013541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13541E">
        <w:rPr>
          <w:rFonts w:eastAsiaTheme="minorHAnsi"/>
          <w:sz w:val="24"/>
          <w:szCs w:val="24"/>
          <w:lang w:eastAsia="en-US"/>
        </w:rPr>
        <w:t>Иванов, В.Г. Основы контроля качества лабораторных исследований : учебное пособие / В.Г. Иванов, П.Н. Шараев. — 2-е изд., испр. — Санкт-Петербург : Лань, 2019. — 1</w:t>
      </w:r>
      <w:r>
        <w:rPr>
          <w:rFonts w:eastAsiaTheme="minorHAnsi"/>
          <w:sz w:val="24"/>
          <w:szCs w:val="24"/>
          <w:lang w:eastAsia="en-US"/>
        </w:rPr>
        <w:t>12 с. — ISBN 978-5-8114-3406-0.</w:t>
      </w:r>
    </w:p>
    <w:p w:rsidR="0013541E" w:rsidRPr="0013541E" w:rsidRDefault="0013541E" w:rsidP="0013541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13541E">
        <w:rPr>
          <w:rFonts w:eastAsiaTheme="minorHAnsi"/>
          <w:sz w:val="24"/>
          <w:szCs w:val="24"/>
          <w:lang w:eastAsia="en-US"/>
        </w:rPr>
        <w:t>Борисова, С.Ю. Соблюдение санитарных правил и реализация мероприятий при обращении с больничными отходами в лечебно-профилактическом учреждении : учебное пособие / С.Ю. Борисова. — 2-е изд., стер. — Санкт-Петербург : Лань, 2019. — 56 с. — ISBN 978-5-8114-4711-4.</w:t>
      </w:r>
    </w:p>
    <w:p w:rsidR="00D43064" w:rsidRDefault="0013541E" w:rsidP="0013541E">
      <w:pPr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13541E">
        <w:rPr>
          <w:rFonts w:eastAsiaTheme="minorHAnsi"/>
          <w:sz w:val="24"/>
          <w:szCs w:val="24"/>
          <w:lang w:eastAsia="en-US"/>
        </w:rPr>
        <w:t>Пономарева, Л.А. Безопасная больничная среда для пациентов и медицинского персонала : учебное пособие / Л.А. Пономарева, О.А. Оглоблина, М.А. Пятаева. — 2-е изд., стер. — Санкт-Петербург : Лань, 2019. — 132 с. — ISBN 978-5-8114-4281-2.</w:t>
      </w:r>
    </w:p>
    <w:p w:rsidR="0013541E" w:rsidRPr="0013541E" w:rsidRDefault="0013541E" w:rsidP="0013541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13541E">
        <w:rPr>
          <w:rFonts w:eastAsiaTheme="minorHAnsi"/>
          <w:sz w:val="24"/>
          <w:szCs w:val="24"/>
          <w:lang w:eastAsia="en-US"/>
        </w:rPr>
        <w:t>Палатова, Н.М. ВИЧ-инфекция. Клинические проявления и формы. Сестринский уход. Профилактика профессиональных заражений : учебное пособие / Н.М. Палатова, О.Ю. Егорова. — 2-е изд., стер. — Санкт-Петербург : Лань, 2019. — 112 с. — ISBN 978-5-8114-4278-2.</w:t>
      </w:r>
    </w:p>
    <w:p w:rsidR="0013541E" w:rsidRPr="0013541E" w:rsidRDefault="0013541E" w:rsidP="0013541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13541E">
        <w:rPr>
          <w:rFonts w:eastAsiaTheme="minorHAnsi"/>
          <w:sz w:val="24"/>
          <w:szCs w:val="24"/>
          <w:lang w:eastAsia="en-US"/>
        </w:rPr>
        <w:t xml:space="preserve">Сметанин, В. Н. Инфекционная безопасность и инфекционный контроль в медицинских организациях : учебник / В. Н. Сметанин. — 3-е изд., стер. — Санкт-Петербург : Лань, 2020. — 364 с. — </w:t>
      </w:r>
      <w:r>
        <w:rPr>
          <w:rFonts w:eastAsiaTheme="minorHAnsi"/>
          <w:sz w:val="24"/>
          <w:szCs w:val="24"/>
          <w:lang w:eastAsia="en-US"/>
        </w:rPr>
        <w:t>ISBN 978-5-8114-5210-1.</w:t>
      </w:r>
    </w:p>
    <w:p w:rsidR="0013541E" w:rsidRDefault="0013541E" w:rsidP="0013541E">
      <w:pPr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13541E">
        <w:rPr>
          <w:rFonts w:eastAsiaTheme="minorHAnsi"/>
          <w:sz w:val="24"/>
          <w:szCs w:val="24"/>
          <w:lang w:eastAsia="en-US"/>
        </w:rPr>
        <w:t>Инфекционная безопасность : учебное пособие / И.В. Бубликова, З.В. Гапонова, Н.А. Смирнова, О.Г. Сорока. — Санкт-Петербург : Лань, 2016. — 240 с. — ISBN 978-5-8114-2163-3. </w:t>
      </w:r>
    </w:p>
    <w:p w:rsidR="00AC085E" w:rsidRPr="0013541E" w:rsidRDefault="00AC085E" w:rsidP="0013541E">
      <w:pPr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AC085E">
        <w:rPr>
          <w:rFonts w:eastAsiaTheme="minorHAnsi"/>
          <w:sz w:val="24"/>
          <w:szCs w:val="24"/>
          <w:lang w:eastAsia="en-US"/>
        </w:rPr>
        <w:t>Карпова, Е. В. Безопасная больничная среда для пациента и персонала / Е. В. Карпова, Н. Я. Мигаленя. — Санкт-Петербург : Лань, 2020. — 160 с. — ISBN 978-5-8114-4286-7</w:t>
      </w:r>
    </w:p>
    <w:p w:rsidR="00D43064" w:rsidRDefault="00D43064" w:rsidP="00D43064">
      <w:pPr>
        <w:spacing w:after="160"/>
        <w:rPr>
          <w:rFonts w:eastAsia="Times New Roman"/>
          <w:b/>
          <w:bCs/>
          <w:spacing w:val="-3"/>
          <w:sz w:val="24"/>
          <w:szCs w:val="24"/>
        </w:rPr>
      </w:pPr>
      <w:r w:rsidRPr="0056212E">
        <w:rPr>
          <w:rFonts w:eastAsia="Times New Roman"/>
          <w:b/>
          <w:bCs/>
          <w:spacing w:val="-3"/>
          <w:sz w:val="24"/>
          <w:szCs w:val="24"/>
        </w:rPr>
        <w:t>Электронные источники:</w:t>
      </w:r>
    </w:p>
    <w:p w:rsidR="0013541E" w:rsidRPr="0013541E" w:rsidRDefault="0013541E" w:rsidP="0013541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13541E">
        <w:rPr>
          <w:rFonts w:eastAsiaTheme="minorHAnsi"/>
          <w:sz w:val="24"/>
          <w:szCs w:val="24"/>
          <w:lang w:eastAsia="en-US"/>
        </w:rPr>
        <w:t>Иванов, В.Г. Основы контроля качества лабораторных исследований : учебное пособие / В.Г. Иванов, П.Н. Шараев. — 2-е изд., испр. — Санкт-Петербург : Лань, 2019. — 112 с. — ISBN 978-5-8114-3406-0. — Текст : электронный // Лань : электронно-библиотечная система. — URL: https://e.lanbook.com/book/113396 (дата обращения: 13.03.2020). — Режим доступа: для авториз. пользователей.</w:t>
      </w:r>
    </w:p>
    <w:p w:rsidR="0013541E" w:rsidRPr="0013541E" w:rsidRDefault="0013541E" w:rsidP="0013541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13541E">
        <w:rPr>
          <w:rFonts w:eastAsiaTheme="minorHAnsi"/>
          <w:sz w:val="24"/>
          <w:szCs w:val="24"/>
          <w:lang w:eastAsia="en-US"/>
        </w:rPr>
        <w:t>Борисова, С.Ю. Соблюдение санитарных правил и реализация мероприятий при обращении с больничными отходами в лечебно-профилактическом учреждении : учебное пособие / С.Ю. Борисова. — 2-е изд., стер. — Санкт-Петербург : Лань, 2019. — 56 с. — ISBN 978-5-8114-4711-4. — Текст : электронный // Лань : электронно-библиотечная система. — URL: https://e.lanbook.com/book/125436 (дата обращения: 11.03.2020). — Режим доступа: для авториз. пользователей.</w:t>
      </w:r>
    </w:p>
    <w:p w:rsidR="0013541E" w:rsidRPr="0013541E" w:rsidRDefault="0013541E" w:rsidP="0013541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13541E">
        <w:rPr>
          <w:rFonts w:eastAsiaTheme="minorHAnsi"/>
          <w:sz w:val="24"/>
          <w:szCs w:val="24"/>
          <w:lang w:eastAsia="en-US"/>
        </w:rPr>
        <w:t>Пономарева, Л.А. Безопасная больничная среда для пациентов и медицинского персонала : учебное пособие / Л.А. Пономарева, О.А. Оглоблина, М.А. Пятаева. — 2-е изд., стер. — Санкт-Петербург : Лань, 2019. — 132 с. — ISBN 978-5-8114-4281-2. — Текст : электронный // Лань : электронно-библиотечная система. — URL: https://e.lanbook.com/book/118613 (дата обращения: 11.03.2020). — Режим доступа: для авториз. пользователей.</w:t>
      </w:r>
    </w:p>
    <w:p w:rsidR="0013541E" w:rsidRPr="0013541E" w:rsidRDefault="0013541E" w:rsidP="0013541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13541E">
        <w:rPr>
          <w:rFonts w:eastAsiaTheme="minorHAnsi"/>
          <w:sz w:val="24"/>
          <w:szCs w:val="24"/>
          <w:lang w:eastAsia="en-US"/>
        </w:rPr>
        <w:t>Сметанин, В. Н. Инфекционная безопасность и инфекционный контроль в медицинских организациях : учебник / В. Н. Сметанин. — 3-е изд., стер. — Санкт-Петербург : Лань, 2020. — 364 с. — ISBN 978-5-8114-5210-1. — Текст : электронный // Лань : электронно-библиотечная система. — URL: https://e.lanbook.com/book/136191 (дата обращения: 11.03.2020). — Режим доступа: для авториз. пользователей.</w:t>
      </w:r>
    </w:p>
    <w:p w:rsidR="0013541E" w:rsidRDefault="0013541E" w:rsidP="0013541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13541E">
        <w:rPr>
          <w:rFonts w:eastAsiaTheme="minorHAnsi"/>
          <w:sz w:val="24"/>
          <w:szCs w:val="24"/>
          <w:lang w:eastAsia="en-US"/>
        </w:rPr>
        <w:t>Инфекционная безопасность : учебное пособие / И.В. Бубликова, З.В. Гапонова, Н.А. Смирнова, О.Г. Сорока. — Санкт-Петербург : Лань, 2016. — 240 с. — ISBN 978-5-8114-2163-3. — Текст : электронный // Лань : электронно-библиотечная система. — URL: https://e.lanbook.com/book/89921 (дата обращения: 11.03.2020). — Режим доступа: для авториз. пользователей.</w:t>
      </w:r>
    </w:p>
    <w:p w:rsidR="0013541E" w:rsidRPr="0013541E" w:rsidRDefault="0013541E" w:rsidP="0013541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13541E">
        <w:rPr>
          <w:rFonts w:eastAsiaTheme="minorHAnsi"/>
          <w:sz w:val="24"/>
          <w:szCs w:val="24"/>
          <w:lang w:eastAsia="en-US"/>
        </w:rPr>
        <w:t>Палатова, Н.М. ВИЧ-инфекция. Клинические проявления и формы. Сестринский уход. Профилактика профессиональных заражений : учебное пособие / Н.М. Палатова, О.Ю. Егорова. — 2-е изд., стер. — Санкт-Петербург : Лань, 2019. — 112 с. — ISBN 978-5-8114-4278-2. — Текст : электронный // Лань : электронно-библиотечная система. — URL: https://e.lanbook.com/book/118610 (дата обращения: 11.03.2020). — Режим доступа: для авториз. пользователей.</w:t>
      </w:r>
    </w:p>
    <w:p w:rsidR="00D43064" w:rsidRPr="00D43064" w:rsidRDefault="00D43064" w:rsidP="00D43064">
      <w:pPr>
        <w:suppressAutoHyphens/>
        <w:spacing w:before="120"/>
        <w:jc w:val="center"/>
        <w:rPr>
          <w:b/>
          <w:color w:val="000000"/>
          <w:sz w:val="28"/>
          <w:szCs w:val="24"/>
        </w:rPr>
      </w:pPr>
    </w:p>
    <w:p w:rsidR="00D43064" w:rsidRDefault="00D43064" w:rsidP="0013541E">
      <w:pPr>
        <w:pageBreakBefore/>
        <w:suppressAutoHyphens/>
        <w:spacing w:before="120"/>
        <w:jc w:val="center"/>
        <w:rPr>
          <w:b/>
          <w:color w:val="000000"/>
          <w:sz w:val="28"/>
          <w:szCs w:val="24"/>
        </w:rPr>
      </w:pPr>
      <w:r w:rsidRPr="00D43064">
        <w:rPr>
          <w:b/>
          <w:color w:val="000000"/>
          <w:sz w:val="28"/>
          <w:szCs w:val="24"/>
        </w:rPr>
        <w:t>Учебная дисциплина</w:t>
      </w:r>
      <w:r>
        <w:rPr>
          <w:b/>
          <w:color w:val="000000"/>
          <w:sz w:val="28"/>
          <w:szCs w:val="24"/>
        </w:rPr>
        <w:br/>
      </w:r>
      <w:r w:rsidRPr="00D43064">
        <w:rPr>
          <w:b/>
          <w:color w:val="000000"/>
          <w:sz w:val="28"/>
          <w:szCs w:val="24"/>
        </w:rPr>
        <w:t>Физико-химические методы исследования и техника лабораторных работ</w:t>
      </w:r>
    </w:p>
    <w:p w:rsidR="00D43064" w:rsidRPr="00A70A4E" w:rsidRDefault="00D43064" w:rsidP="00D43064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sz w:val="24"/>
          <w:szCs w:val="24"/>
        </w:rPr>
      </w:pPr>
      <w:r w:rsidRPr="00A70A4E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D43064" w:rsidRDefault="00D43064" w:rsidP="00D43064">
      <w:pPr>
        <w:spacing w:after="160"/>
        <w:jc w:val="both"/>
        <w:rPr>
          <w:b/>
          <w:sz w:val="24"/>
          <w:szCs w:val="24"/>
        </w:rPr>
      </w:pPr>
      <w:r w:rsidRPr="00A70A4E">
        <w:rPr>
          <w:b/>
          <w:sz w:val="24"/>
          <w:szCs w:val="24"/>
        </w:rPr>
        <w:t>Печатные издания:</w:t>
      </w:r>
    </w:p>
    <w:p w:rsidR="00D43064" w:rsidRDefault="0013541E" w:rsidP="0013541E">
      <w:pPr>
        <w:spacing w:after="160"/>
        <w:rPr>
          <w:rFonts w:eastAsia="Times New Roman"/>
          <w:bCs/>
          <w:spacing w:val="-3"/>
          <w:sz w:val="24"/>
          <w:szCs w:val="24"/>
        </w:rPr>
      </w:pPr>
      <w:r w:rsidRPr="0013541E">
        <w:rPr>
          <w:rFonts w:eastAsia="Times New Roman"/>
          <w:bCs/>
          <w:spacing w:val="-3"/>
          <w:sz w:val="24"/>
          <w:szCs w:val="24"/>
        </w:rPr>
        <w:t>Маятникова, Н.И. Физико-химические методы исследования и техника лабораторных работ : учебное пособие / Н.И. Маятникова. — Санкт-Петербург : Лань, 2019. — 128 с. — ISBN 978-5-8114-3494-7. </w:t>
      </w:r>
    </w:p>
    <w:p w:rsidR="0013541E" w:rsidRDefault="0013541E" w:rsidP="0013541E">
      <w:pPr>
        <w:spacing w:after="160"/>
        <w:rPr>
          <w:rFonts w:eastAsia="Times New Roman"/>
          <w:bCs/>
          <w:spacing w:val="-3"/>
          <w:sz w:val="24"/>
          <w:szCs w:val="24"/>
        </w:rPr>
      </w:pPr>
      <w:r w:rsidRPr="0013541E">
        <w:rPr>
          <w:rFonts w:eastAsia="Times New Roman"/>
          <w:bCs/>
          <w:spacing w:val="-3"/>
          <w:sz w:val="24"/>
          <w:szCs w:val="24"/>
        </w:rPr>
        <w:t>Поломеева, О.А. Физико-химические методы исследования и техника лабораторных работ : учебное пособие / О.А. Поломеева. — 2-е изд., испр. и доп. — Санкт-Петербург : Лань, 2019. — 1</w:t>
      </w:r>
      <w:r>
        <w:rPr>
          <w:rFonts w:eastAsia="Times New Roman"/>
          <w:bCs/>
          <w:spacing w:val="-3"/>
          <w:sz w:val="24"/>
          <w:szCs w:val="24"/>
        </w:rPr>
        <w:t>08 с. — ISBN 978-5-8114-4214-0.</w:t>
      </w:r>
    </w:p>
    <w:p w:rsidR="00D43064" w:rsidRDefault="00D43064" w:rsidP="00D43064">
      <w:pPr>
        <w:spacing w:after="160"/>
        <w:rPr>
          <w:rFonts w:eastAsia="Times New Roman"/>
          <w:b/>
          <w:bCs/>
          <w:spacing w:val="-3"/>
          <w:sz w:val="24"/>
          <w:szCs w:val="24"/>
        </w:rPr>
      </w:pPr>
      <w:r w:rsidRPr="0056212E">
        <w:rPr>
          <w:rFonts w:eastAsia="Times New Roman"/>
          <w:b/>
          <w:bCs/>
          <w:spacing w:val="-3"/>
          <w:sz w:val="24"/>
          <w:szCs w:val="24"/>
        </w:rPr>
        <w:t>Электронные источники:</w:t>
      </w:r>
    </w:p>
    <w:p w:rsidR="0013541E" w:rsidRDefault="0013541E" w:rsidP="00D43064">
      <w:pPr>
        <w:spacing w:after="160"/>
        <w:rPr>
          <w:rFonts w:eastAsia="Times New Roman"/>
          <w:bCs/>
          <w:spacing w:val="-3"/>
          <w:sz w:val="24"/>
          <w:szCs w:val="24"/>
        </w:rPr>
      </w:pPr>
      <w:r w:rsidRPr="0013541E">
        <w:rPr>
          <w:rFonts w:eastAsia="Times New Roman"/>
          <w:bCs/>
          <w:spacing w:val="-3"/>
          <w:sz w:val="24"/>
          <w:szCs w:val="24"/>
        </w:rPr>
        <w:t>Маятникова, Н.И. Физико-химические методы исследования и техника лабораторных работ : учебное пособие / Н.И. Маятникова. — Санкт-Петербург : Лань, 2019. — 128 с. — ISBN 978-5-8114-3494-7. — Текст : электронный // Лань : электронно-библиотечная система. — URL: https://e.lanbook.com/book/116385 (дата обращения: 13.03.2020). — Режим доступа: для авториз. пользователей.</w:t>
      </w:r>
    </w:p>
    <w:p w:rsidR="0013541E" w:rsidRPr="0013541E" w:rsidRDefault="0013541E" w:rsidP="00D43064">
      <w:pPr>
        <w:spacing w:after="160"/>
        <w:rPr>
          <w:rFonts w:eastAsia="Times New Roman"/>
          <w:bCs/>
          <w:spacing w:val="-3"/>
          <w:sz w:val="24"/>
          <w:szCs w:val="24"/>
        </w:rPr>
      </w:pPr>
      <w:r w:rsidRPr="0013541E">
        <w:rPr>
          <w:rFonts w:eastAsia="Times New Roman"/>
          <w:bCs/>
          <w:spacing w:val="-3"/>
          <w:sz w:val="24"/>
          <w:szCs w:val="24"/>
        </w:rPr>
        <w:t>Поломеева, О.А. Физико-химические методы исследования и техника лабораторных работ : учебное пособие / О.А. Поломеева. — 2-е изд., испр. и доп. — Санкт-Петербург : Лань, 2019. — 108 с. — ISBN 978-5-8114-4214-0. — Текст : электронный // Лань : электронно-библиотечная система. — URL: https://e.lanbook.com/book/125728 (дата обращения: 13.03.2020). — Режим доступа: для авториз. пользователей.</w:t>
      </w:r>
    </w:p>
    <w:p w:rsidR="0013541E" w:rsidRPr="00D43064" w:rsidRDefault="0013541E" w:rsidP="00D43064">
      <w:pPr>
        <w:spacing w:after="160"/>
        <w:rPr>
          <w:b/>
          <w:sz w:val="28"/>
          <w:szCs w:val="24"/>
        </w:rPr>
      </w:pPr>
    </w:p>
    <w:p w:rsidR="00D43064" w:rsidRPr="00D43064" w:rsidRDefault="00D43064" w:rsidP="00D43064">
      <w:pPr>
        <w:suppressAutoHyphens/>
        <w:spacing w:before="120"/>
        <w:jc w:val="center"/>
        <w:rPr>
          <w:b/>
          <w:color w:val="000000"/>
          <w:sz w:val="28"/>
          <w:szCs w:val="24"/>
        </w:rPr>
      </w:pPr>
    </w:p>
    <w:p w:rsidR="00D43064" w:rsidRDefault="00D43064" w:rsidP="0013541E">
      <w:pPr>
        <w:pageBreakBefore/>
        <w:suppressAutoHyphens/>
        <w:spacing w:before="120"/>
        <w:jc w:val="center"/>
        <w:rPr>
          <w:b/>
          <w:color w:val="000000"/>
          <w:sz w:val="28"/>
          <w:szCs w:val="24"/>
        </w:rPr>
      </w:pPr>
      <w:r w:rsidRPr="00D43064">
        <w:rPr>
          <w:b/>
          <w:color w:val="000000"/>
          <w:sz w:val="28"/>
          <w:szCs w:val="24"/>
        </w:rPr>
        <w:t>Учебная дисциплина</w:t>
      </w:r>
      <w:r>
        <w:rPr>
          <w:b/>
          <w:color w:val="000000"/>
          <w:sz w:val="28"/>
          <w:szCs w:val="24"/>
        </w:rPr>
        <w:br/>
      </w:r>
      <w:r w:rsidRPr="00D43064">
        <w:rPr>
          <w:b/>
          <w:color w:val="000000"/>
          <w:sz w:val="28"/>
          <w:szCs w:val="24"/>
        </w:rPr>
        <w:t>Первая медицинская помощь</w:t>
      </w:r>
    </w:p>
    <w:p w:rsidR="00D43064" w:rsidRPr="00A70A4E" w:rsidRDefault="00D43064" w:rsidP="00D43064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sz w:val="24"/>
          <w:szCs w:val="24"/>
        </w:rPr>
      </w:pPr>
      <w:r w:rsidRPr="00A70A4E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D43064" w:rsidRDefault="00D43064" w:rsidP="00D43064">
      <w:pPr>
        <w:spacing w:after="160"/>
        <w:jc w:val="both"/>
        <w:rPr>
          <w:b/>
          <w:sz w:val="24"/>
          <w:szCs w:val="24"/>
        </w:rPr>
      </w:pPr>
      <w:r w:rsidRPr="00A70A4E">
        <w:rPr>
          <w:b/>
          <w:sz w:val="24"/>
          <w:szCs w:val="24"/>
        </w:rPr>
        <w:t>Печатные издания:</w:t>
      </w:r>
    </w:p>
    <w:p w:rsidR="00D43064" w:rsidRDefault="0013541E" w:rsidP="0013541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13541E">
        <w:rPr>
          <w:rFonts w:eastAsiaTheme="minorHAnsi"/>
          <w:sz w:val="24"/>
          <w:szCs w:val="24"/>
          <w:lang w:eastAsia="en-US"/>
        </w:rPr>
        <w:t>Борисова, С.Ю. Терминальные состояния. Алгоритм проведения базовой (элементарной) сердечно-легочной реанимации в условиях дефицита времени + DVD : учебное пособие / С.Ю. Борисова. — 2-е изд., стер. — Санкт-Петербург : Лань, 2019. — 84 с. — ISBN 978-5-8114-4602-5.</w:t>
      </w:r>
    </w:p>
    <w:p w:rsidR="0013541E" w:rsidRPr="0013541E" w:rsidRDefault="0013541E" w:rsidP="0013541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13541E">
        <w:rPr>
          <w:rFonts w:eastAsiaTheme="minorHAnsi"/>
          <w:sz w:val="24"/>
          <w:szCs w:val="24"/>
          <w:lang w:eastAsia="en-US"/>
        </w:rPr>
        <w:t>Папаян, Е.Г. Оказание неотложной медицинской помощи детям. Алгоритмы манипуляций : учебное пособие / Е.Г. Папаян, О.Л. Ежова. — Санкт-Петербург : Лань, 2019. — 1</w:t>
      </w:r>
      <w:r>
        <w:rPr>
          <w:rFonts w:eastAsiaTheme="minorHAnsi"/>
          <w:sz w:val="24"/>
          <w:szCs w:val="24"/>
          <w:lang w:eastAsia="en-US"/>
        </w:rPr>
        <w:t>76 с. — ISBN 978-5-8114-3446-6.</w:t>
      </w:r>
    </w:p>
    <w:p w:rsidR="0013541E" w:rsidRPr="0013541E" w:rsidRDefault="0013541E" w:rsidP="0013541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13541E">
        <w:rPr>
          <w:rFonts w:eastAsiaTheme="minorHAnsi"/>
          <w:sz w:val="24"/>
          <w:szCs w:val="24"/>
          <w:lang w:eastAsia="en-US"/>
        </w:rPr>
        <w:t>Папаян, Е.Г. Оказание неотложной медицинской помощи детям на догоспитальном этапе : учебное пособие / Е.Г. Папаян, О.Л. Ежова. — 3-е изд., стер. — Санкт-Петербург : Лань, 2019. — 1</w:t>
      </w:r>
      <w:r>
        <w:rPr>
          <w:rFonts w:eastAsiaTheme="minorHAnsi"/>
          <w:sz w:val="24"/>
          <w:szCs w:val="24"/>
          <w:lang w:eastAsia="en-US"/>
        </w:rPr>
        <w:t>16 с. — ISBN 978-5-8114-4412-0.</w:t>
      </w:r>
    </w:p>
    <w:p w:rsidR="00D43064" w:rsidRPr="00D43064" w:rsidRDefault="00D43064" w:rsidP="00D43064">
      <w:pPr>
        <w:spacing w:after="160"/>
        <w:rPr>
          <w:b/>
          <w:sz w:val="28"/>
          <w:szCs w:val="24"/>
        </w:rPr>
      </w:pPr>
      <w:r w:rsidRPr="0056212E">
        <w:rPr>
          <w:rFonts w:eastAsia="Times New Roman"/>
          <w:b/>
          <w:bCs/>
          <w:spacing w:val="-3"/>
          <w:sz w:val="24"/>
          <w:szCs w:val="24"/>
        </w:rPr>
        <w:t>Электронные источники:</w:t>
      </w:r>
    </w:p>
    <w:p w:rsidR="0013541E" w:rsidRDefault="0013541E" w:rsidP="0013541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13541E">
        <w:rPr>
          <w:rFonts w:eastAsiaTheme="minorHAnsi"/>
          <w:sz w:val="24"/>
          <w:szCs w:val="24"/>
          <w:lang w:eastAsia="en-US"/>
        </w:rPr>
        <w:t>Борисова, С.Ю. Терминальные состояния. Алгоритм проведения базовой (элементарной) сердечно-легочной реанимации в условиях дефицита времени + DVD : учебное пособие / С.Ю. Борисова. — 2-е изд., стер. — Санкт-Петербург : Лань, 2019. — 84 с. — ISBN 978-5-8114-4602-5. — Текст : электронный // Лань : электронно-библиотечная система. — URL: https://e.lanbook.com/book/123468 (дата обращения: 11.03.2020). — Режим доступа: для авториз. пользователей.</w:t>
      </w:r>
    </w:p>
    <w:p w:rsidR="0013541E" w:rsidRPr="0013541E" w:rsidRDefault="0013541E" w:rsidP="0013541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13541E">
        <w:rPr>
          <w:rFonts w:eastAsiaTheme="minorHAnsi"/>
          <w:sz w:val="24"/>
          <w:szCs w:val="24"/>
          <w:lang w:eastAsia="en-US"/>
        </w:rPr>
        <w:t>Папаян, Е.Г. Оказание неотложной медицинской помощи детям. Алгоритмы манипуляций : учебное пособие / Е.Г. Папаян, О.Л. Ежова. — Санкт-Петербург : Лань, 2019. — 176 с. — ISBN 978-5-8114-3446-6. — Текст : электронный // Лань : электронно-библиотечная система. — URL: https://e.lanbook.com/book/113928 (дата обращения: 11.03.2020). — Режим доступа: для авториз. пользователей.</w:t>
      </w:r>
    </w:p>
    <w:p w:rsidR="0013541E" w:rsidRPr="0013541E" w:rsidRDefault="0013541E" w:rsidP="0013541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13541E">
        <w:rPr>
          <w:rFonts w:eastAsiaTheme="minorHAnsi"/>
          <w:sz w:val="24"/>
          <w:szCs w:val="24"/>
          <w:lang w:eastAsia="en-US"/>
        </w:rPr>
        <w:t>Папаян, Е.Г. Оказание неотложной медицинской помощи детям на догоспитальном этапе : учебное пособие / Е.Г. Папаян, О.Л. Ежова. — 3-е изд., стер. — Санкт-Петербург : Лань, 2019. — 116 с. — ISBN 978-5-8114-4412-0. — Текст : электронный // Лань : электронно-библиотечная система. — URL: https://e.lanbook.com/book/119654 (дата обращения: 11.03.2020). — Режим доступа: для авториз. пользователей.</w:t>
      </w:r>
    </w:p>
    <w:p w:rsidR="00D43064" w:rsidRPr="00D43064" w:rsidRDefault="00D43064" w:rsidP="00D43064">
      <w:pPr>
        <w:suppressAutoHyphens/>
        <w:spacing w:before="120"/>
        <w:jc w:val="center"/>
        <w:rPr>
          <w:b/>
          <w:color w:val="000000"/>
          <w:sz w:val="28"/>
          <w:szCs w:val="24"/>
        </w:rPr>
      </w:pPr>
    </w:p>
    <w:p w:rsidR="00D43064" w:rsidRDefault="00D43064" w:rsidP="0013541E">
      <w:pPr>
        <w:pageBreakBefore/>
        <w:suppressAutoHyphens/>
        <w:spacing w:before="120"/>
        <w:jc w:val="center"/>
        <w:rPr>
          <w:b/>
          <w:color w:val="000000"/>
          <w:sz w:val="28"/>
          <w:szCs w:val="24"/>
        </w:rPr>
      </w:pPr>
      <w:r w:rsidRPr="00D43064">
        <w:rPr>
          <w:b/>
          <w:color w:val="000000"/>
          <w:sz w:val="28"/>
          <w:szCs w:val="24"/>
        </w:rPr>
        <w:t>Учебная дисциплина</w:t>
      </w:r>
      <w:r>
        <w:rPr>
          <w:b/>
          <w:color w:val="000000"/>
          <w:sz w:val="28"/>
          <w:szCs w:val="24"/>
        </w:rPr>
        <w:br/>
      </w:r>
      <w:r w:rsidRPr="00D43064">
        <w:rPr>
          <w:b/>
          <w:color w:val="000000"/>
          <w:sz w:val="28"/>
          <w:szCs w:val="24"/>
        </w:rPr>
        <w:t>Экономика и управление лабораторной службой</w:t>
      </w:r>
    </w:p>
    <w:p w:rsidR="00D43064" w:rsidRPr="00A70A4E" w:rsidRDefault="00D43064" w:rsidP="00D43064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sz w:val="24"/>
          <w:szCs w:val="24"/>
        </w:rPr>
      </w:pPr>
      <w:r w:rsidRPr="00A70A4E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D43064" w:rsidRDefault="00D43064" w:rsidP="00D43064">
      <w:pPr>
        <w:spacing w:after="160"/>
        <w:jc w:val="both"/>
        <w:rPr>
          <w:b/>
          <w:sz w:val="24"/>
          <w:szCs w:val="24"/>
        </w:rPr>
      </w:pPr>
      <w:r w:rsidRPr="00A70A4E">
        <w:rPr>
          <w:b/>
          <w:sz w:val="24"/>
          <w:szCs w:val="24"/>
        </w:rPr>
        <w:t>Печатные издания:</w:t>
      </w:r>
    </w:p>
    <w:p w:rsidR="00AC085E" w:rsidRPr="00AC085E" w:rsidRDefault="00AC085E" w:rsidP="00AC085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AC085E">
        <w:rPr>
          <w:rFonts w:eastAsiaTheme="minorHAnsi"/>
          <w:sz w:val="24"/>
          <w:szCs w:val="24"/>
          <w:lang w:eastAsia="en-US"/>
        </w:rPr>
        <w:t>Солодовников, Ю.Л. Экономика и управление в здравоохранении : учебное пособие / Ю.Л. Солодовников. — 4-е изд., стер. — Санкт-Петербург : Лань, 2019. — 3</w:t>
      </w:r>
      <w:r>
        <w:rPr>
          <w:rFonts w:eastAsiaTheme="minorHAnsi"/>
          <w:sz w:val="24"/>
          <w:szCs w:val="24"/>
          <w:lang w:eastAsia="en-US"/>
        </w:rPr>
        <w:t>12 с. — ISBN 978-5-8114-3963-8.</w:t>
      </w:r>
    </w:p>
    <w:p w:rsidR="00D43064" w:rsidRPr="00D43064" w:rsidRDefault="00D43064" w:rsidP="00D43064">
      <w:pPr>
        <w:spacing w:after="160"/>
        <w:rPr>
          <w:b/>
          <w:sz w:val="28"/>
          <w:szCs w:val="24"/>
        </w:rPr>
      </w:pPr>
      <w:r w:rsidRPr="0056212E">
        <w:rPr>
          <w:rFonts w:eastAsia="Times New Roman"/>
          <w:b/>
          <w:bCs/>
          <w:spacing w:val="-3"/>
          <w:sz w:val="24"/>
          <w:szCs w:val="24"/>
        </w:rPr>
        <w:t>Электронные источники:</w:t>
      </w:r>
    </w:p>
    <w:p w:rsidR="00AC085E" w:rsidRPr="00AC085E" w:rsidRDefault="00AC085E" w:rsidP="00AC085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AC085E">
        <w:rPr>
          <w:rFonts w:eastAsiaTheme="minorHAnsi"/>
          <w:sz w:val="24"/>
          <w:szCs w:val="24"/>
          <w:lang w:eastAsia="en-US"/>
        </w:rPr>
        <w:t>Солодовников, Ю.Л. Экономика и управление в здравоохранении : учебное пособие / Ю.Л. Солодовников. — 4-е изд., стер. — Санкт-Петербург : Лань, 2019. — 312 с. — ISBN 978-5-8114-3963-8. — Текст : электронный // Лань : электронно-библиотечная система. — URL: https://e.lanbook.com/book/113633 (дата обращения: 03.03.2020). — Режим доступа: для авториз. пользователей.</w:t>
      </w:r>
    </w:p>
    <w:p w:rsidR="00D43064" w:rsidRDefault="00D43064" w:rsidP="0013541E">
      <w:pPr>
        <w:pageBreakBefore/>
        <w:suppressAutoHyphens/>
        <w:spacing w:before="120"/>
        <w:jc w:val="center"/>
        <w:rPr>
          <w:b/>
          <w:color w:val="000000"/>
          <w:sz w:val="28"/>
          <w:szCs w:val="24"/>
        </w:rPr>
      </w:pPr>
      <w:r w:rsidRPr="00D43064">
        <w:rPr>
          <w:b/>
          <w:color w:val="000000"/>
          <w:sz w:val="28"/>
          <w:szCs w:val="24"/>
        </w:rPr>
        <w:t>Учебная дисциплина</w:t>
      </w:r>
      <w:r>
        <w:rPr>
          <w:b/>
          <w:color w:val="000000"/>
          <w:sz w:val="28"/>
          <w:szCs w:val="24"/>
        </w:rPr>
        <w:br/>
      </w:r>
      <w:r w:rsidRPr="00D43064">
        <w:rPr>
          <w:b/>
          <w:color w:val="000000"/>
          <w:sz w:val="28"/>
          <w:szCs w:val="24"/>
        </w:rPr>
        <w:t>Безопасность жизнедеятельности</w:t>
      </w:r>
    </w:p>
    <w:p w:rsidR="00AC085E" w:rsidRPr="00AC085E" w:rsidRDefault="00AC085E" w:rsidP="00AC085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AC085E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AC085E" w:rsidRPr="00AC085E" w:rsidRDefault="00AC085E" w:rsidP="00AC085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AC085E">
        <w:rPr>
          <w:rFonts w:eastAsiaTheme="minorHAnsi"/>
          <w:sz w:val="24"/>
          <w:szCs w:val="24"/>
          <w:lang w:eastAsia="en-US"/>
        </w:rPr>
        <w:t>Кошелев, А.А. Медицина катастроф. Теория и практика : учебное пособие / А.А. Кошелев. — 7-е изд., стер. — Санкт-Петербург : Лань, 2020. — 320 с. — ISBN 978-5-8114-4891-3.</w:t>
      </w:r>
    </w:p>
    <w:p w:rsidR="00AC085E" w:rsidRPr="00AC085E" w:rsidRDefault="00AC085E" w:rsidP="00AC085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AC085E">
        <w:rPr>
          <w:rFonts w:eastAsiaTheme="minorHAnsi"/>
          <w:sz w:val="24"/>
          <w:szCs w:val="24"/>
          <w:lang w:eastAsia="en-US"/>
        </w:rPr>
        <w:t>Борисова, С.Ю. Повреждающее действие физических факторов. Тактика ведения пациентов на догоспитальном этапе : учебное пособие / С.Ю. Борисова. — Санкт-Петербург : Лань, 2019. — 92 с. — ISBN 978-5-8114-3396-4.</w:t>
      </w:r>
    </w:p>
    <w:p w:rsidR="00AC085E" w:rsidRPr="00AC085E" w:rsidRDefault="00AC085E" w:rsidP="00AC085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AC085E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AC085E" w:rsidRPr="00AC085E" w:rsidRDefault="00AC085E" w:rsidP="00AC085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AC085E">
        <w:rPr>
          <w:rFonts w:eastAsiaTheme="minorHAnsi"/>
          <w:sz w:val="24"/>
          <w:szCs w:val="24"/>
          <w:lang w:eastAsia="en-US"/>
        </w:rPr>
        <w:t>Кошелев, А.А. Медицина катастроф. Теория и практика : учебное пособие / А.А. Кошелев. — 7-е изд., стер. — Санкт-Петербург : Лань, 2020. — 320 с. — ISBN 978-5-8114-4891-3. — Текст : электронный // Лань : электронно-библиотечная система. — URL: https://e.lanbook.com/book/126948 (дата обращения: 03.03.2020). — Режим доступа: для авториз. пользователей.</w:t>
      </w:r>
    </w:p>
    <w:p w:rsidR="00AC085E" w:rsidRPr="00AC085E" w:rsidRDefault="00AC085E" w:rsidP="00AC085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AC085E">
        <w:rPr>
          <w:rFonts w:eastAsiaTheme="minorHAnsi"/>
          <w:sz w:val="24"/>
          <w:szCs w:val="24"/>
          <w:lang w:eastAsia="en-US"/>
        </w:rPr>
        <w:t>Борисова, С.Ю. Повреждающее действие физических факторов. Тактика ведения пациентов на догоспитальном этапе : учебное пособие / С.Ю. Борисова. — Санкт-Петербург : Лань, 2019. — 92 с. — ISBN 978-5-8114-3396-4. — Текст : электронный // Лань : электронно-библиотечная система. — URL: https://e.lanbook.com/book/112692 (дата обращения: 11.03.2020). — Режим доступа: для авториз. пользователей.</w:t>
      </w:r>
    </w:p>
    <w:p w:rsidR="00D43064" w:rsidRPr="00D43064" w:rsidRDefault="00D43064" w:rsidP="00D43064">
      <w:pPr>
        <w:spacing w:after="160"/>
        <w:rPr>
          <w:b/>
          <w:sz w:val="28"/>
          <w:szCs w:val="24"/>
        </w:rPr>
      </w:pPr>
    </w:p>
    <w:p w:rsidR="00D43064" w:rsidRPr="00D43064" w:rsidRDefault="00D43064" w:rsidP="00D43064">
      <w:pPr>
        <w:suppressAutoHyphens/>
        <w:spacing w:before="120"/>
        <w:jc w:val="center"/>
        <w:rPr>
          <w:b/>
          <w:color w:val="000000"/>
          <w:sz w:val="28"/>
          <w:szCs w:val="24"/>
        </w:rPr>
      </w:pPr>
    </w:p>
    <w:p w:rsidR="00D43064" w:rsidRDefault="00D43064" w:rsidP="00AC085E">
      <w:pPr>
        <w:pageBreakBefore/>
        <w:suppressAutoHyphens/>
        <w:spacing w:before="120"/>
        <w:jc w:val="center"/>
        <w:rPr>
          <w:b/>
          <w:color w:val="000000"/>
          <w:sz w:val="28"/>
          <w:szCs w:val="24"/>
        </w:rPr>
      </w:pPr>
      <w:r w:rsidRPr="00D43064">
        <w:rPr>
          <w:b/>
          <w:color w:val="000000"/>
          <w:sz w:val="28"/>
          <w:szCs w:val="24"/>
        </w:rPr>
        <w:t>Учебная дисциплина</w:t>
      </w:r>
      <w:r>
        <w:rPr>
          <w:b/>
          <w:color w:val="000000"/>
          <w:sz w:val="28"/>
          <w:szCs w:val="24"/>
        </w:rPr>
        <w:br/>
      </w:r>
      <w:r w:rsidRPr="00D43064">
        <w:rPr>
          <w:b/>
          <w:color w:val="000000"/>
          <w:sz w:val="28"/>
          <w:szCs w:val="24"/>
        </w:rPr>
        <w:t>Правовое обеспечение профессиональной деятельности</w:t>
      </w:r>
    </w:p>
    <w:p w:rsidR="00D43064" w:rsidRPr="00A70A4E" w:rsidRDefault="00D43064" w:rsidP="00D43064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sz w:val="24"/>
          <w:szCs w:val="24"/>
        </w:rPr>
      </w:pPr>
      <w:r w:rsidRPr="00A70A4E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AC085E" w:rsidRPr="00AC085E" w:rsidRDefault="00AC085E" w:rsidP="00AC085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AC085E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AC085E" w:rsidRPr="00AC085E" w:rsidRDefault="00AC085E" w:rsidP="00AC085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AC085E">
        <w:rPr>
          <w:rFonts w:eastAsiaTheme="minorHAnsi"/>
          <w:sz w:val="24"/>
          <w:szCs w:val="24"/>
          <w:lang w:eastAsia="en-US"/>
        </w:rPr>
        <w:t xml:space="preserve">Солодовников, Ю.Л. Экономика и управление в здравоохранении : учебное пособие / Ю.Л. Солодовников. — 4-е изд., стер. — Санкт-Петербург : Лань, 2019. — 312 с. — ISBN 978-5-8114-3963-8. </w:t>
      </w:r>
    </w:p>
    <w:p w:rsidR="00AC085E" w:rsidRPr="00AC085E" w:rsidRDefault="00AC085E" w:rsidP="00AC085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AC085E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AC085E" w:rsidRPr="00AC085E" w:rsidRDefault="00AC085E" w:rsidP="00AC085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AC085E">
        <w:rPr>
          <w:rFonts w:eastAsiaTheme="minorHAnsi"/>
          <w:sz w:val="24"/>
          <w:szCs w:val="24"/>
          <w:lang w:eastAsia="en-US"/>
        </w:rPr>
        <w:t>Солодовников, Ю.Л. Экономика и управление в здравоохранении : учебное пособие / Ю.Л. Солодовников. — 4-е изд., стер. — Санкт-Петербург : Лань, 2019. — 312 с. — ISBN 978-5-8114-3963-8. — Текст : электронный // Лань : электронно-библиотечная система. — URL: https://e.lanbook.com/book/113633 (дата обращения: 03.03.2020). — Режим доступа: для авториз. пользователей.</w:t>
      </w:r>
    </w:p>
    <w:p w:rsidR="00D43064" w:rsidRDefault="00D43064" w:rsidP="00AC085E">
      <w:pPr>
        <w:pageBreakBefore/>
        <w:suppressAutoHyphens/>
        <w:spacing w:before="120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Учебная дисциплина</w:t>
      </w:r>
      <w:r>
        <w:rPr>
          <w:b/>
          <w:color w:val="000000"/>
          <w:sz w:val="28"/>
          <w:szCs w:val="24"/>
        </w:rPr>
        <w:br/>
      </w:r>
      <w:r w:rsidRPr="00D43064">
        <w:rPr>
          <w:b/>
          <w:color w:val="000000"/>
          <w:sz w:val="28"/>
          <w:szCs w:val="24"/>
        </w:rPr>
        <w:t>Основы санитарно-гигиенических исследований</w:t>
      </w:r>
    </w:p>
    <w:p w:rsidR="00D43064" w:rsidRPr="00A70A4E" w:rsidRDefault="00D43064" w:rsidP="00D43064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sz w:val="24"/>
          <w:szCs w:val="24"/>
        </w:rPr>
      </w:pPr>
      <w:r w:rsidRPr="00A70A4E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AC085E" w:rsidRPr="00AC085E" w:rsidRDefault="00AC085E" w:rsidP="00AC085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AC085E">
        <w:rPr>
          <w:rFonts w:eastAsiaTheme="minorHAnsi"/>
          <w:b/>
          <w:sz w:val="24"/>
          <w:szCs w:val="24"/>
          <w:lang w:eastAsia="en-US"/>
        </w:rPr>
        <w:t>Печатные издания:</w:t>
      </w:r>
    </w:p>
    <w:p w:rsidR="00AC085E" w:rsidRPr="00AC085E" w:rsidRDefault="00AC085E" w:rsidP="00AC085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AC085E">
        <w:rPr>
          <w:rFonts w:eastAsiaTheme="minorHAnsi"/>
          <w:sz w:val="24"/>
          <w:szCs w:val="24"/>
          <w:lang w:eastAsia="en-US"/>
        </w:rPr>
        <w:t>Мустафина, И.Г. Гигиена и экология. Практикум : учебное пособие / И.Г. Мустафина. — 2-е изд., стер. — Санкт-Петербург : Лань, 2019. — 472 с. — ISBN 978-5-8114-2615-7. </w:t>
      </w:r>
    </w:p>
    <w:p w:rsidR="00AC085E" w:rsidRPr="00AC085E" w:rsidRDefault="00AC085E" w:rsidP="00AC085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AC085E">
        <w:rPr>
          <w:rFonts w:eastAsiaTheme="minorHAnsi"/>
          <w:sz w:val="24"/>
          <w:szCs w:val="24"/>
          <w:lang w:eastAsia="en-US"/>
        </w:rPr>
        <w:t>Солодовников, Ю.Л. Гигиена и экология человека (цикл лекций и практических занятий) : учебное пособие / Ю.Л. Солодовников. — 5-е изд., стер. — Санкт-Петербург : Лань, 2020. — 468 с. — ISBN 978-5-8114-4990-3.</w:t>
      </w:r>
    </w:p>
    <w:p w:rsidR="00AC085E" w:rsidRPr="00AC085E" w:rsidRDefault="00AC085E" w:rsidP="00AC085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AC085E">
        <w:rPr>
          <w:rFonts w:eastAsiaTheme="minorHAnsi"/>
          <w:sz w:val="24"/>
          <w:szCs w:val="24"/>
          <w:lang w:eastAsia="en-US"/>
        </w:rPr>
        <w:t>Мустафина, И.Г. Гигиена и экология. Практикум : учебное пособие / И.Г. Мустафина. — Санкт-Петербург : Лань, 2020. — 276 с. — ISBN 978-5-8114-4642-1</w:t>
      </w:r>
    </w:p>
    <w:p w:rsidR="00AC085E" w:rsidRPr="00AC085E" w:rsidRDefault="00AC085E" w:rsidP="00AC085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AC085E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AC085E" w:rsidRPr="00AC085E" w:rsidRDefault="00AC085E" w:rsidP="00AC085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AC085E">
        <w:rPr>
          <w:rFonts w:eastAsiaTheme="minorHAnsi"/>
          <w:sz w:val="24"/>
          <w:szCs w:val="24"/>
          <w:lang w:eastAsia="en-US"/>
        </w:rPr>
        <w:t>Мустафина, И.Г. Гигиена и экология. Практикум : учебное пособие / И.Г. Мустафина. — 2-е изд., стер. — Санкт-Петербург : Лань, 2019. — 472 с. — ISBN 978-5-8114-2615-7. — Текст : электронный // Лань : электронно-библиотечная система. — URL: https://e.lanbook.com/book/112047 (дата обращения: 03.03.2020). — Режим доступа: для авториз. пользователей.</w:t>
      </w:r>
    </w:p>
    <w:p w:rsidR="00AC085E" w:rsidRPr="00AC085E" w:rsidRDefault="00AC085E" w:rsidP="00AC085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AC085E">
        <w:rPr>
          <w:rFonts w:eastAsiaTheme="minorHAnsi"/>
          <w:sz w:val="24"/>
          <w:szCs w:val="24"/>
          <w:lang w:eastAsia="en-US"/>
        </w:rPr>
        <w:t>Солодовников, Ю.Л. Гигиена и экология человека (цикл лекций и практических занятий) : учебное пособие / Ю.Л. Солодовников. — 5-е изд., стер. — Санкт-Петербург : Лань, 2020. — 468 с. — ISBN 978-5-8114-4990-3. — Текст : электронный // Лань : электронно-библиотечная система. — URL: https://e.lanbook.com/book/130192 (дата обращения: 05.03.2020). — Режим доступа: для авториз. пользователей.</w:t>
      </w:r>
    </w:p>
    <w:p w:rsidR="00D43064" w:rsidRPr="00D43064" w:rsidRDefault="00D43064" w:rsidP="00D43064">
      <w:pPr>
        <w:spacing w:after="160"/>
        <w:rPr>
          <w:b/>
          <w:sz w:val="28"/>
          <w:szCs w:val="24"/>
        </w:rPr>
      </w:pPr>
    </w:p>
    <w:sectPr w:rsidR="00D43064" w:rsidRPr="00D43064" w:rsidSect="00A329D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F7F97"/>
    <w:multiLevelType w:val="hybridMultilevel"/>
    <w:tmpl w:val="266EA704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ru-RU" w:vendorID="64" w:dllVersion="131078" w:nlCheck="1" w:checkStyle="0"/>
  <w:revisionView w:inkAnnotations="0"/>
  <w:defaultTabStop w:val="708"/>
  <w:characterSpacingControl w:val="doNotCompress"/>
  <w:compat>
    <w:compatSetting w:name="compatibilityMode" w:uri="http://schemas.microsoft.com/office/word" w:val="12"/>
  </w:compat>
  <w:rsids>
    <w:rsidRoot w:val="00036884"/>
    <w:rsid w:val="00036884"/>
    <w:rsid w:val="000B55A0"/>
    <w:rsid w:val="00113243"/>
    <w:rsid w:val="0013541E"/>
    <w:rsid w:val="00314806"/>
    <w:rsid w:val="00342222"/>
    <w:rsid w:val="003477A8"/>
    <w:rsid w:val="00363D86"/>
    <w:rsid w:val="00473AF6"/>
    <w:rsid w:val="00486EC3"/>
    <w:rsid w:val="004B4EF1"/>
    <w:rsid w:val="0056212E"/>
    <w:rsid w:val="005D3ABA"/>
    <w:rsid w:val="00690547"/>
    <w:rsid w:val="007722F1"/>
    <w:rsid w:val="00872116"/>
    <w:rsid w:val="00882309"/>
    <w:rsid w:val="00894EF1"/>
    <w:rsid w:val="008E4309"/>
    <w:rsid w:val="00917196"/>
    <w:rsid w:val="00986D03"/>
    <w:rsid w:val="009F361C"/>
    <w:rsid w:val="00A329D9"/>
    <w:rsid w:val="00A70A4E"/>
    <w:rsid w:val="00AC085E"/>
    <w:rsid w:val="00B22B6D"/>
    <w:rsid w:val="00C00691"/>
    <w:rsid w:val="00C42871"/>
    <w:rsid w:val="00CA48CA"/>
    <w:rsid w:val="00CB4715"/>
    <w:rsid w:val="00CB4B31"/>
    <w:rsid w:val="00D31069"/>
    <w:rsid w:val="00D43064"/>
    <w:rsid w:val="00DE64D0"/>
    <w:rsid w:val="00DE7C37"/>
    <w:rsid w:val="00E203DE"/>
    <w:rsid w:val="00E37048"/>
    <w:rsid w:val="00E62918"/>
    <w:rsid w:val="00E62F82"/>
    <w:rsid w:val="00F21305"/>
    <w:rsid w:val="00F72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9AC8BE-6C4C-4DEC-94A0-FBD0A93D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8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8E43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430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E4309"/>
    <w:rPr>
      <w:color w:val="954F72" w:themeColor="followedHyperlink"/>
      <w:u w:val="single"/>
    </w:rPr>
  </w:style>
  <w:style w:type="paragraph" w:styleId="a6">
    <w:name w:val="List Paragraph"/>
    <w:aliases w:val="Содержание. 2 уровень"/>
    <w:basedOn w:val="a"/>
    <w:link w:val="a7"/>
    <w:qFormat/>
    <w:rsid w:val="00CB4715"/>
    <w:pPr>
      <w:autoSpaceDE/>
      <w:autoSpaceDN/>
      <w:adjustRightInd/>
      <w:spacing w:line="276" w:lineRule="auto"/>
      <w:ind w:left="720"/>
      <w:jc w:val="both"/>
    </w:pPr>
    <w:rPr>
      <w:rFonts w:eastAsia="Times New Roman"/>
      <w:sz w:val="24"/>
      <w:szCs w:val="22"/>
      <w:lang w:eastAsia="en-US"/>
    </w:rPr>
  </w:style>
  <w:style w:type="character" w:customStyle="1" w:styleId="a7">
    <w:name w:val="Абзац списка Знак"/>
    <w:aliases w:val="Содержание. 2 уровень Знак"/>
    <w:link w:val="a6"/>
    <w:qFormat/>
    <w:locked/>
    <w:rsid w:val="00CB4715"/>
    <w:rPr>
      <w:rFonts w:ascii="Times New Roman" w:eastAsia="Times New Roman" w:hAnsi="Times New Roman" w:cs="Times New Roman"/>
      <w:sz w:val="24"/>
    </w:rPr>
  </w:style>
  <w:style w:type="character" w:customStyle="1" w:styleId="1">
    <w:name w:val="Абзац списка Знак1"/>
    <w:uiPriority w:val="99"/>
    <w:locked/>
    <w:rsid w:val="007722F1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C7984-E8BF-4FEC-84D9-6194FB38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425</Words>
  <Characters>30923</Characters>
  <Application>Microsoft Office Word</Application>
  <DocSecurity>4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Шнурова</cp:lastModifiedBy>
  <cp:revision>2</cp:revision>
  <dcterms:created xsi:type="dcterms:W3CDTF">2020-04-08T07:03:00Z</dcterms:created>
  <dcterms:modified xsi:type="dcterms:W3CDTF">2020-04-08T07:03:00Z</dcterms:modified>
</cp:coreProperties>
</file>